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CA" w:rsidRDefault="00F83CBE" w:rsidP="00880FCA">
      <w:pPr>
        <w:jc w:val="center"/>
        <w:rPr>
          <w:rFonts w:ascii="Times New Roman" w:hAnsi="Times New Roman" w:cs="Times New Roman"/>
          <w:b/>
          <w:sz w:val="28"/>
        </w:rPr>
      </w:pPr>
      <w:r w:rsidRPr="00F83CBE">
        <w:rPr>
          <w:rFonts w:ascii="Times New Roman" w:hAnsi="Times New Roman" w:cs="Times New Roman"/>
          <w:b/>
          <w:noProof/>
          <w:sz w:val="28"/>
          <w:lang w:bidi="ar-SA"/>
        </w:rPr>
        <w:drawing>
          <wp:inline distT="0" distB="0" distL="0" distR="0">
            <wp:extent cx="6120130" cy="8377829"/>
            <wp:effectExtent l="19050" t="0" r="0" b="0"/>
            <wp:docPr id="2" name="Рисунок 1" descr="C:\Users\Аржаана\Desktop\20250912_16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жаана\Desktop\20250912_165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BE" w:rsidRDefault="00F83CBE" w:rsidP="00880FCA">
      <w:pPr>
        <w:jc w:val="center"/>
        <w:rPr>
          <w:rFonts w:ascii="Times New Roman" w:hAnsi="Times New Roman" w:cs="Times New Roman"/>
          <w:b/>
          <w:sz w:val="28"/>
        </w:rPr>
      </w:pPr>
    </w:p>
    <w:p w:rsidR="00880FCA" w:rsidRDefault="00880FCA" w:rsidP="00880FCA">
      <w:pPr>
        <w:jc w:val="center"/>
        <w:rPr>
          <w:rFonts w:ascii="Times New Roman" w:hAnsi="Times New Roman" w:cs="Times New Roman"/>
          <w:b/>
          <w:sz w:val="28"/>
        </w:rPr>
      </w:pPr>
    </w:p>
    <w:p w:rsidR="00880FCA" w:rsidRDefault="00F83CBE" w:rsidP="00880F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bidi="ar-SA"/>
        </w:rPr>
        <w:lastRenderedPageBreak/>
        <w:drawing>
          <wp:inline distT="0" distB="0" distL="0" distR="0">
            <wp:extent cx="6120130" cy="8649109"/>
            <wp:effectExtent l="19050" t="0" r="0" b="0"/>
            <wp:docPr id="3" name="Рисунок 2" descr="C:\Users\Аржаана\Desktop\20250912_16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жаана\Desktop\20250912_165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BE" w:rsidRDefault="00F83CBE" w:rsidP="00F83CBE">
      <w:pPr>
        <w:rPr>
          <w:rFonts w:ascii="Times New Roman" w:hAnsi="Times New Roman" w:cs="Times New Roman"/>
          <w:b/>
          <w:sz w:val="28"/>
        </w:rPr>
      </w:pPr>
    </w:p>
    <w:p w:rsidR="00880FCA" w:rsidRPr="00880FCA" w:rsidRDefault="00E24335" w:rsidP="00F83CBE">
      <w:pPr>
        <w:jc w:val="center"/>
        <w:rPr>
          <w:rFonts w:ascii="Times New Roman" w:eastAsia="Times New Roman" w:hAnsi="Times New Roman" w:cs="Times New Roman"/>
          <w:b/>
          <w:sz w:val="28"/>
          <w:szCs w:val="32"/>
          <w:lang w:bidi="ar-SA"/>
        </w:rPr>
      </w:pPr>
      <w:r w:rsidRPr="003E6D8B"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="00D417F9" w:rsidRPr="000D0BBB">
        <w:rPr>
          <w:rFonts w:ascii="Times New Roman" w:eastAsia="Times New Roman" w:hAnsi="Times New Roman" w:cs="Times New Roman"/>
          <w:b/>
          <w:sz w:val="28"/>
          <w:szCs w:val="32"/>
          <w:lang w:bidi="ar-SA"/>
        </w:rPr>
        <w:t>программы</w:t>
      </w:r>
    </w:p>
    <w:tbl>
      <w:tblPr>
        <w:tblStyle w:val="a7"/>
        <w:tblW w:w="0" w:type="auto"/>
        <w:tblInd w:w="108" w:type="dxa"/>
        <w:tblLook w:val="04A0"/>
      </w:tblPr>
      <w:tblGrid>
        <w:gridCol w:w="1560"/>
        <w:gridCol w:w="7938"/>
      </w:tblGrid>
      <w:tr w:rsidR="00F83CBE" w:rsidRPr="00D417F9" w:rsidTr="00F83CBE">
        <w:tc>
          <w:tcPr>
            <w:tcW w:w="1560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РАЗДЕЛ 1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938" w:type="dxa"/>
          </w:tcPr>
          <w:p w:rsidR="00F83CBE" w:rsidRPr="006743B6" w:rsidRDefault="00F83CBE" w:rsidP="006743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КОМПЛЕКС ОСНОВНЫХ ХАРАКТЕРИСТИК ПРОГРАММЫ</w:t>
            </w: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sz w:val="28"/>
                <w:szCs w:val="28"/>
              </w:rPr>
            </w:pPr>
            <w:r w:rsidRPr="00D417F9">
              <w:rPr>
                <w:sz w:val="28"/>
                <w:szCs w:val="28"/>
              </w:rPr>
              <w:t>1.1.Пояснительная записка</w:t>
            </w:r>
          </w:p>
          <w:p w:rsidR="00F83CBE" w:rsidRPr="00D417F9" w:rsidRDefault="00F83CBE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2.Цель и задачи программы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3.Учебный план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4.Содержание программы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5.Планируемые результаты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РАЗДЕЛ 2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  <w:t>КОМПЛЕКС ОРГАНИЗАЦИОННО-ПЕДАГОГИЧЕСКИХ УСЛОВИЙ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8"/>
                <w:lang w:bidi="ar-SA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1.Календарный учебный график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2. Условия реализации программы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3.Формы аттестации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4.Оценочные материалы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5.Методическое обеспечение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17F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6.Список литературы</w:t>
            </w:r>
          </w:p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CBE" w:rsidRPr="00D417F9" w:rsidTr="00F83CBE">
        <w:tc>
          <w:tcPr>
            <w:tcW w:w="1560" w:type="dxa"/>
          </w:tcPr>
          <w:p w:rsidR="00F83CBE" w:rsidRPr="00D417F9" w:rsidRDefault="00F83CB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83CBE" w:rsidRPr="00D417F9" w:rsidRDefault="00F83CB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риложения </w:t>
            </w:r>
          </w:p>
        </w:tc>
      </w:tr>
    </w:tbl>
    <w:p w:rsidR="000B4CA7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CA7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FB7" w:rsidRDefault="00221FB7" w:rsidP="009E40A3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94" w:rsidRDefault="00B53C94" w:rsidP="009E40A3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3B6" w:rsidRDefault="006743B6" w:rsidP="006743B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43B6" w:rsidRDefault="006743B6" w:rsidP="006743B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CBE" w:rsidRDefault="00F83CBE" w:rsidP="00674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</w:p>
    <w:p w:rsidR="00F83CBE" w:rsidRDefault="00F83CBE" w:rsidP="00674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</w:p>
    <w:p w:rsidR="00F83CBE" w:rsidRDefault="00F83CBE" w:rsidP="00674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</w:p>
    <w:p w:rsidR="00F83CBE" w:rsidRDefault="00F83CBE" w:rsidP="00674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</w:p>
    <w:p w:rsidR="00F83CBE" w:rsidRDefault="00F83CBE" w:rsidP="00674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</w:p>
    <w:p w:rsidR="00F83CBE" w:rsidRDefault="00F83CBE" w:rsidP="00674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</w:p>
    <w:p w:rsidR="00F83CBE" w:rsidRDefault="00F83CBE" w:rsidP="00674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</w:p>
    <w:p w:rsidR="002622BF" w:rsidRDefault="002622BF" w:rsidP="006743B6">
      <w:pPr>
        <w:pStyle w:val="af"/>
        <w:spacing w:line="276" w:lineRule="auto"/>
        <w:ind w:left="0" w:right="233"/>
        <w:contextualSpacing/>
        <w:jc w:val="center"/>
        <w:rPr>
          <w:color w:val="000000"/>
          <w:lang w:eastAsia="ru-RU"/>
        </w:rPr>
      </w:pPr>
      <w:r>
        <w:rPr>
          <w:b/>
          <w:color w:val="000000"/>
          <w:lang w:eastAsia="ru-RU"/>
        </w:rPr>
        <w:lastRenderedPageBreak/>
        <w:t>Нормативно - правовые основы</w:t>
      </w:r>
    </w:p>
    <w:p w:rsidR="002622BF" w:rsidRDefault="002622BF" w:rsidP="002622BF">
      <w:pPr>
        <w:pStyle w:val="af"/>
        <w:spacing w:line="276" w:lineRule="auto"/>
        <w:ind w:left="0" w:right="233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Программа базируется на следующих нормативных правовых документах и актах Российской Федерации:</w:t>
      </w:r>
    </w:p>
    <w:p w:rsidR="002622BF" w:rsidRDefault="002622BF" w:rsidP="002622BF">
      <w:pPr>
        <w:pStyle w:val="c34"/>
        <w:shd w:val="clear" w:color="auto" w:fill="FFFFFF"/>
        <w:tabs>
          <w:tab w:val="left" w:pos="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й закон «Об образовании в Российской Федерации» № 273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, вступил в силу 25.07.2022); </w:t>
      </w:r>
    </w:p>
    <w:p w:rsidR="002622BF" w:rsidRDefault="002622BF" w:rsidP="002622BF">
      <w:pPr>
        <w:pStyle w:val="c34"/>
        <w:numPr>
          <w:ilvl w:val="0"/>
          <w:numId w:val="46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>
        <w:rPr>
          <w:color w:val="000000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color w:val="000000"/>
          <w:sz w:val="28"/>
          <w:szCs w:val="28"/>
        </w:rPr>
        <w:t xml:space="preserve">»; </w:t>
      </w:r>
    </w:p>
    <w:p w:rsidR="002622BF" w:rsidRDefault="002622BF" w:rsidP="002622BF">
      <w:pPr>
        <w:pStyle w:val="c34"/>
        <w:numPr>
          <w:ilvl w:val="0"/>
          <w:numId w:val="46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пция развития дополнительного образования детей до 2030 года (утв. Распоряжением Правительства Российской Федерации от 31.03.2022 № 678-р); </w:t>
      </w:r>
    </w:p>
    <w:p w:rsidR="002622BF" w:rsidRDefault="002622BF" w:rsidP="002622BF">
      <w:pPr>
        <w:pStyle w:val="c34"/>
        <w:numPr>
          <w:ilvl w:val="0"/>
          <w:numId w:val="46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просвещений Российской Федерации от 27.07.2022  №629 «Об утверждении Порядка организации и осуществления образовательной деятельности по дополнительным общеобразовательным программам»; вступил в силу с 1 марта 2023 г. и действует по 28.02.2029 г.</w:t>
      </w:r>
    </w:p>
    <w:p w:rsidR="002622BF" w:rsidRDefault="002622BF" w:rsidP="002622BF">
      <w:pPr>
        <w:pStyle w:val="c34"/>
        <w:numPr>
          <w:ilvl w:val="0"/>
          <w:numId w:val="46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2622BF" w:rsidRDefault="002622BF" w:rsidP="002622BF">
      <w:pPr>
        <w:pStyle w:val="c34"/>
        <w:numPr>
          <w:ilvl w:val="0"/>
          <w:numId w:val="46"/>
        </w:numPr>
        <w:shd w:val="clear" w:color="auto" w:fill="FFFFFF"/>
        <w:tabs>
          <w:tab w:val="clear" w:pos="720"/>
          <w:tab w:val="left" w:pos="0"/>
        </w:tabs>
        <w:spacing w:before="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становление главного санитарного врача Российской Федерации от 28.01.2021 №2 «Об утверждении санитарных правил и норм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 (разд. VI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Гигиенические нормативы по устройству, содержанию и режиму работы организаций воспитания, обучения, отдыха и оздоровления детей и молодежи»); </w:t>
      </w:r>
      <w:proofErr w:type="gramEnd"/>
    </w:p>
    <w:p w:rsidR="002622BF" w:rsidRDefault="002622BF" w:rsidP="002622BF">
      <w:pPr>
        <w:pStyle w:val="c34"/>
        <w:numPr>
          <w:ilvl w:val="0"/>
          <w:numId w:val="46"/>
        </w:numPr>
        <w:shd w:val="clear" w:color="auto" w:fill="FFFFFF"/>
        <w:tabs>
          <w:tab w:val="clear" w:pos="720"/>
          <w:tab w:val="left" w:pos="0"/>
        </w:tabs>
        <w:spacing w:before="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от 23.08.2017 № 816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2622BF" w:rsidRDefault="002622BF" w:rsidP="002622BF">
      <w:pPr>
        <w:pStyle w:val="c34"/>
        <w:numPr>
          <w:ilvl w:val="0"/>
          <w:numId w:val="46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труда и социальной защиты Российской Федерации от 22.09.2021 №652н «Об утверждении профессионального стандарта «Педагог дополнительного образования детей и взрослых»;</w:t>
      </w:r>
    </w:p>
    <w:p w:rsidR="002622BF" w:rsidRDefault="002622BF" w:rsidP="002622BF">
      <w:pPr>
        <w:pStyle w:val="c34"/>
        <w:numPr>
          <w:ilvl w:val="0"/>
          <w:numId w:val="46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каз Министерства Просвещения Российской Федерации от 13.03.2019 №114 «Об утверждении показателей, характеризующих общие критерии оценки условий осуществления образовательной деятельности организациями, осуществляющими образовательную деятельность по основной общеобразовательной программе, образовательной программе профессионального обучения, дополнительной </w:t>
      </w:r>
      <w:proofErr w:type="spellStart"/>
      <w:r>
        <w:rPr>
          <w:color w:val="000000"/>
          <w:sz w:val="28"/>
          <w:szCs w:val="28"/>
        </w:rPr>
        <w:t>общеразвивающей</w:t>
      </w:r>
      <w:proofErr w:type="spellEnd"/>
      <w:r>
        <w:rPr>
          <w:color w:val="000000"/>
          <w:sz w:val="28"/>
          <w:szCs w:val="28"/>
        </w:rPr>
        <w:t xml:space="preserve"> программам»;</w:t>
      </w:r>
    </w:p>
    <w:p w:rsidR="002622BF" w:rsidRDefault="002622BF" w:rsidP="002622BF">
      <w:pPr>
        <w:pStyle w:val="c34"/>
        <w:numPr>
          <w:ilvl w:val="0"/>
          <w:numId w:val="46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и Министерства просвещения Российской Федерации от 05.08.2020 №882/391 «Об организации и осуществлении образовательной деятельности по сетевой форме реализации образовательных программ. </w:t>
      </w:r>
    </w:p>
    <w:p w:rsidR="002622BF" w:rsidRPr="00F83CBE" w:rsidRDefault="002622BF" w:rsidP="002622BF">
      <w:pPr>
        <w:pStyle w:val="c34"/>
        <w:numPr>
          <w:ilvl w:val="0"/>
          <w:numId w:val="46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right="23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и локальными актами </w:t>
      </w:r>
      <w:r>
        <w:rPr>
          <w:color w:val="000000"/>
          <w:sz w:val="28"/>
          <w:szCs w:val="28"/>
        </w:rPr>
        <w:t xml:space="preserve"> Муниципального бюджетного учреждения дополнительного образования «Центр дополнительного образования «</w:t>
      </w:r>
      <w:proofErr w:type="spellStart"/>
      <w:r>
        <w:rPr>
          <w:color w:val="000000"/>
          <w:sz w:val="28"/>
          <w:szCs w:val="28"/>
        </w:rPr>
        <w:t>Авырал</w:t>
      </w:r>
      <w:proofErr w:type="spellEnd"/>
      <w:r>
        <w:rPr>
          <w:color w:val="000000"/>
          <w:sz w:val="28"/>
          <w:szCs w:val="28"/>
        </w:rPr>
        <w:t xml:space="preserve">» имени Виктора </w:t>
      </w:r>
      <w:proofErr w:type="spellStart"/>
      <w:r>
        <w:rPr>
          <w:color w:val="000000"/>
          <w:sz w:val="28"/>
          <w:szCs w:val="28"/>
        </w:rPr>
        <w:t>Данзыеви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ргита</w:t>
      </w:r>
      <w:proofErr w:type="spellEnd"/>
      <w:r>
        <w:rPr>
          <w:color w:val="000000"/>
          <w:sz w:val="28"/>
          <w:szCs w:val="28"/>
        </w:rPr>
        <w:t>»  села Тээли администрации муниципального района «</w:t>
      </w:r>
      <w:proofErr w:type="spellStart"/>
      <w:r>
        <w:rPr>
          <w:color w:val="000000"/>
          <w:sz w:val="28"/>
          <w:szCs w:val="28"/>
        </w:rPr>
        <w:t>Бай-Тайгин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уун</w:t>
      </w:r>
      <w:proofErr w:type="spellEnd"/>
      <w:r>
        <w:rPr>
          <w:color w:val="000000"/>
          <w:sz w:val="28"/>
          <w:szCs w:val="28"/>
        </w:rPr>
        <w:t xml:space="preserve"> Республики Тыва».</w:t>
      </w:r>
    </w:p>
    <w:p w:rsidR="00F83CBE" w:rsidRPr="00F83CBE" w:rsidRDefault="00F83CBE" w:rsidP="00F83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bidi="ar-SA"/>
        </w:rPr>
      </w:pPr>
      <w:r w:rsidRPr="00F83CBE">
        <w:rPr>
          <w:rFonts w:ascii="Times New Roman" w:eastAsia="Times New Roman" w:hAnsi="Times New Roman" w:cs="Times New Roman"/>
          <w:b/>
          <w:szCs w:val="28"/>
          <w:lang w:bidi="ar-SA"/>
        </w:rPr>
        <w:t>Раздел 1. КОМПЛЕКС ОСНОВНЫХ ХАРАКТЕРИСТИК ПРОГРАММЫ</w:t>
      </w:r>
    </w:p>
    <w:p w:rsidR="00D4677A" w:rsidRPr="002622BF" w:rsidRDefault="00E24335" w:rsidP="002622BF">
      <w:pPr>
        <w:pStyle w:val="a8"/>
        <w:numPr>
          <w:ilvl w:val="1"/>
          <w:numId w:val="36"/>
        </w:num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880F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9072E" w:rsidRPr="00880FCA" w:rsidRDefault="0089072E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CA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 w:rsidRPr="00880FCA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proofErr w:type="spellStart"/>
      <w:r w:rsidRPr="00880FC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880FCA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880FCA">
        <w:rPr>
          <w:rFonts w:ascii="Times New Roman" w:hAnsi="Times New Roman" w:cs="Times New Roman"/>
          <w:sz w:val="28"/>
          <w:szCs w:val="28"/>
        </w:rPr>
        <w:t>Волонтерской школы «</w:t>
      </w:r>
      <w:proofErr w:type="spellStart"/>
      <w:r w:rsidR="00880FCA">
        <w:rPr>
          <w:rFonts w:ascii="Times New Roman" w:hAnsi="Times New Roman" w:cs="Times New Roman"/>
          <w:sz w:val="28"/>
          <w:szCs w:val="28"/>
        </w:rPr>
        <w:t>Авырал</w:t>
      </w:r>
      <w:proofErr w:type="spellEnd"/>
      <w:r w:rsidR="00880FCA">
        <w:rPr>
          <w:rFonts w:ascii="Times New Roman" w:hAnsi="Times New Roman" w:cs="Times New Roman"/>
          <w:sz w:val="28"/>
          <w:szCs w:val="28"/>
        </w:rPr>
        <w:t>»</w:t>
      </w:r>
      <w:r w:rsidRPr="00880FCA">
        <w:rPr>
          <w:rFonts w:ascii="Times New Roman" w:hAnsi="Times New Roman" w:cs="Times New Roman"/>
          <w:sz w:val="28"/>
          <w:szCs w:val="28"/>
        </w:rPr>
        <w:t>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</w:p>
    <w:p w:rsidR="0089072E" w:rsidRPr="00880FCA" w:rsidRDefault="0089072E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CA">
        <w:rPr>
          <w:rFonts w:ascii="Times New Roman" w:hAnsi="Times New Roman" w:cs="Times New Roman"/>
          <w:sz w:val="28"/>
          <w:szCs w:val="28"/>
        </w:rPr>
        <w:t>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</w:t>
      </w:r>
    </w:p>
    <w:p w:rsidR="001C167F" w:rsidRPr="00880FCA" w:rsidRDefault="001C167F" w:rsidP="00880F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FCA">
        <w:rPr>
          <w:rFonts w:ascii="Times New Roman" w:hAnsi="Times New Roman" w:cs="Times New Roman"/>
          <w:b/>
          <w:i/>
          <w:sz w:val="28"/>
          <w:szCs w:val="28"/>
        </w:rPr>
        <w:t>Особенности программы</w:t>
      </w:r>
    </w:p>
    <w:p w:rsidR="00450593" w:rsidRPr="00880FC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CA">
        <w:rPr>
          <w:rFonts w:ascii="Times New Roman" w:hAnsi="Times New Roman" w:cs="Times New Roman"/>
          <w:sz w:val="28"/>
          <w:szCs w:val="28"/>
        </w:rPr>
        <w:t xml:space="preserve">     </w:t>
      </w:r>
      <w:r w:rsidR="001C167F" w:rsidRPr="00880FCA">
        <w:rPr>
          <w:rFonts w:ascii="Times New Roman" w:hAnsi="Times New Roman" w:cs="Times New Roman"/>
          <w:sz w:val="28"/>
          <w:szCs w:val="28"/>
        </w:rPr>
        <w:t xml:space="preserve">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</w:t>
      </w:r>
      <w:r w:rsidR="00450593" w:rsidRPr="00880FCA">
        <w:rPr>
          <w:rFonts w:ascii="Times New Roman" w:hAnsi="Times New Roman" w:cs="Times New Roman"/>
          <w:sz w:val="28"/>
          <w:szCs w:val="28"/>
        </w:rPr>
        <w:t xml:space="preserve">Волонтерское (добровольческое) движение может стать одной из таких форм работы с детьми. Волонтеры (от англ. «volunteer» - доброволец) – это человек, который добровольно и безвозмездно занимается организованной общественно полезной деятельностью. </w:t>
      </w:r>
    </w:p>
    <w:p w:rsidR="001C167F" w:rsidRPr="00880FC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CA">
        <w:rPr>
          <w:rFonts w:ascii="Times New Roman" w:hAnsi="Times New Roman" w:cs="Times New Roman"/>
          <w:sz w:val="28"/>
          <w:szCs w:val="28"/>
        </w:rPr>
        <w:t xml:space="preserve">     </w:t>
      </w:r>
      <w:r w:rsidR="001C167F" w:rsidRPr="00880FCA">
        <w:rPr>
          <w:rFonts w:ascii="Times New Roman" w:hAnsi="Times New Roman" w:cs="Times New Roman"/>
          <w:sz w:val="28"/>
          <w:szCs w:val="28"/>
        </w:rPr>
        <w:t xml:space="preserve">В России сегодня действуют множество волонтерских объединений, которые занимаются пропагандой здорового образа жизни. Волонтерское движение </w:t>
      </w:r>
      <w:r w:rsidR="001C167F" w:rsidRPr="00880FCA">
        <w:rPr>
          <w:rFonts w:ascii="Times New Roman" w:hAnsi="Times New Roman" w:cs="Times New Roman"/>
          <w:sz w:val="28"/>
          <w:szCs w:val="28"/>
        </w:rPr>
        <w:lastRenderedPageBreak/>
        <w:t xml:space="preserve">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F83CBE" w:rsidRDefault="00F83CBE" w:rsidP="00D4677A">
      <w:pPr>
        <w:pStyle w:val="50"/>
        <w:tabs>
          <w:tab w:val="left" w:pos="1194"/>
        </w:tabs>
        <w:spacing w:after="0" w:line="240" w:lineRule="auto"/>
        <w:ind w:firstLine="0"/>
        <w:jc w:val="center"/>
        <w:rPr>
          <w:b/>
          <w:i/>
          <w:sz w:val="28"/>
          <w:szCs w:val="28"/>
        </w:rPr>
      </w:pPr>
    </w:p>
    <w:p w:rsidR="00D417F9" w:rsidRPr="00880FCA" w:rsidRDefault="00D417F9" w:rsidP="00D4677A">
      <w:pPr>
        <w:pStyle w:val="50"/>
        <w:tabs>
          <w:tab w:val="left" w:pos="1194"/>
        </w:tabs>
        <w:spacing w:after="0" w:line="240" w:lineRule="auto"/>
        <w:ind w:firstLine="0"/>
        <w:jc w:val="center"/>
        <w:rPr>
          <w:b/>
          <w:i/>
          <w:sz w:val="28"/>
          <w:szCs w:val="28"/>
        </w:rPr>
      </w:pPr>
      <w:r w:rsidRPr="00880FCA">
        <w:rPr>
          <w:b/>
          <w:i/>
          <w:sz w:val="28"/>
          <w:szCs w:val="28"/>
        </w:rPr>
        <w:t>Новизна программы</w:t>
      </w:r>
    </w:p>
    <w:p w:rsidR="00D417F9" w:rsidRPr="00880FCA" w:rsidRDefault="00D4677A" w:rsidP="00D4677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17F9" w:rsidRPr="00880FCA">
        <w:rPr>
          <w:rFonts w:ascii="Times New Roman" w:eastAsia="Times New Roman" w:hAnsi="Times New Roman" w:cs="Times New Roman"/>
          <w:sz w:val="28"/>
          <w:szCs w:val="28"/>
        </w:rPr>
        <w:t>Развитие добровольческого</w:t>
      </w:r>
      <w:r w:rsidR="00D417F9" w:rsidRPr="00880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7F9" w:rsidRPr="00880FCA">
        <w:rPr>
          <w:rFonts w:ascii="Times New Roman" w:eastAsia="Times New Roman" w:hAnsi="Times New Roman" w:cs="Times New Roman"/>
          <w:sz w:val="28"/>
          <w:szCs w:val="28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D4677A" w:rsidRPr="00880FCA" w:rsidRDefault="00D4677A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FCA">
        <w:rPr>
          <w:rFonts w:ascii="Times New Roman" w:hAnsi="Times New Roman" w:cs="Times New Roman"/>
          <w:sz w:val="28"/>
          <w:szCs w:val="28"/>
        </w:rPr>
        <w:t xml:space="preserve">     </w:t>
      </w:r>
      <w:r w:rsidR="00D417F9" w:rsidRPr="00880FCA">
        <w:rPr>
          <w:rFonts w:ascii="Times New Roman" w:hAnsi="Times New Roman" w:cs="Times New Roman"/>
          <w:sz w:val="28"/>
          <w:szCs w:val="28"/>
        </w:rPr>
        <w:t xml:space="preserve">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 </w:t>
      </w:r>
    </w:p>
    <w:p w:rsidR="00D4677A" w:rsidRPr="00880FC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417F9" w:rsidRPr="00880FCA">
        <w:rPr>
          <w:rFonts w:ascii="Times New Roman" w:eastAsia="Times New Roman" w:hAnsi="Times New Roman" w:cs="Times New Roman"/>
          <w:bCs/>
          <w:sz w:val="28"/>
          <w:szCs w:val="28"/>
        </w:rPr>
        <w:t>Новизна программы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</w:t>
      </w:r>
    </w:p>
    <w:p w:rsidR="00D4677A" w:rsidRPr="00880FC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417F9"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же, так как одной из задач реализации программы является укрепление семейных ценностей, на проводимых мероприятиях допускается присутствие младших членов семьи обучающихся (братьев и </w:t>
      </w:r>
      <w:proofErr w:type="gramStart"/>
      <w:r w:rsidR="00D417F9" w:rsidRPr="00880FCA">
        <w:rPr>
          <w:rFonts w:ascii="Times New Roman" w:eastAsia="Times New Roman" w:hAnsi="Times New Roman" w:cs="Times New Roman"/>
          <w:bCs/>
          <w:sz w:val="28"/>
          <w:szCs w:val="28"/>
        </w:rPr>
        <w:t>сестер</w:t>
      </w:r>
      <w:proofErr w:type="gramEnd"/>
      <w:r w:rsidR="00D417F9"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достигших 14 лет), а на акциях (форма практических занятий) – присутствие родителей.</w:t>
      </w:r>
    </w:p>
    <w:p w:rsidR="00D417F9" w:rsidRPr="00880FC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417F9"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Обучающиеся, активно занимающиеся добровольчеством, получают навыки и умения организации мероприятий и акций, общения с различными категориями населения, что </w:t>
      </w:r>
      <w:proofErr w:type="gramStart"/>
      <w:r w:rsidR="00D417F9" w:rsidRPr="00880FCA">
        <w:rPr>
          <w:rFonts w:ascii="Times New Roman" w:eastAsia="Times New Roman" w:hAnsi="Times New Roman" w:cs="Times New Roman"/>
          <w:bCs/>
          <w:sz w:val="28"/>
          <w:szCs w:val="28"/>
        </w:rPr>
        <w:t>в последствии</w:t>
      </w:r>
      <w:proofErr w:type="gramEnd"/>
      <w:r w:rsidR="00D417F9"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ает их более конкурентоспособными на рынке труда.</w:t>
      </w:r>
    </w:p>
    <w:p w:rsidR="00D4677A" w:rsidRPr="00880FCA" w:rsidRDefault="00D4677A" w:rsidP="00D4677A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417F9" w:rsidRPr="00880FCA" w:rsidRDefault="00D417F9" w:rsidP="00D4677A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личительная особенность программы</w:t>
      </w:r>
      <w:r w:rsidRPr="00880FCA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D417F9" w:rsidRPr="00880FCA" w:rsidRDefault="00D417F9" w:rsidP="00D4677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ценностей, активной гражданской позиции через новые формы работы с детьми и молодежью;</w:t>
      </w:r>
    </w:p>
    <w:p w:rsidR="00D417F9" w:rsidRPr="00880FCA" w:rsidRDefault="00D417F9" w:rsidP="00D4677A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</w:rPr>
        <w:t xml:space="preserve"> волонтерского (добровольческого) движения;</w:t>
      </w:r>
    </w:p>
    <w:p w:rsidR="00D417F9" w:rsidRPr="00880FCA" w:rsidRDefault="00D417F9" w:rsidP="00D4677A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</w:rPr>
        <w:t xml:space="preserve"> подростками новых знаний;</w:t>
      </w:r>
    </w:p>
    <w:p w:rsidR="00D417F9" w:rsidRPr="00880FCA" w:rsidRDefault="00D417F9" w:rsidP="00D4677A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</w:rPr>
        <w:t xml:space="preserve"> навыков общественной деятельности.</w:t>
      </w:r>
    </w:p>
    <w:p w:rsidR="00D417F9" w:rsidRPr="00880FCA" w:rsidRDefault="00D4677A" w:rsidP="00D467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FC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417F9" w:rsidRPr="00880FCA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</w:t>
      </w:r>
      <w:proofErr w:type="gramEnd"/>
      <w:r w:rsidR="00D417F9" w:rsidRPr="00880FCA">
        <w:rPr>
          <w:rFonts w:ascii="Times New Roman" w:hAnsi="Times New Roman" w:cs="Times New Roman"/>
          <w:sz w:val="28"/>
          <w:szCs w:val="28"/>
        </w:rPr>
        <w:t xml:space="preserve"> Важной особенностью данной программы </w:t>
      </w:r>
      <w:r w:rsidR="00D417F9" w:rsidRPr="00880FCA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то, что, к мероприятиям, акциям привлекаются родители, тем самым развивается семейное добровольчество, укрепляющее семейные ценности и формирующее здоровую среду для развития полноценной, самодостаточной личности ребенка. Очень важной отличительной особенностью программы является привязанность содержания программы </w:t>
      </w:r>
      <w:r w:rsidRPr="00880FCA">
        <w:rPr>
          <w:rFonts w:ascii="Times New Roman" w:hAnsi="Times New Roman" w:cs="Times New Roman"/>
          <w:sz w:val="28"/>
          <w:szCs w:val="28"/>
        </w:rPr>
        <w:t xml:space="preserve">к </w:t>
      </w:r>
      <w:r w:rsidR="00D417F9" w:rsidRPr="00880FCA">
        <w:rPr>
          <w:rFonts w:ascii="Times New Roman" w:hAnsi="Times New Roman" w:cs="Times New Roman"/>
          <w:sz w:val="28"/>
          <w:szCs w:val="28"/>
        </w:rPr>
        <w:t>праздничным и памятным датам, поэтому темы из различных блоков пересекаются и чередуются, что позволяет постоянно пополнять и закреплять знания и практические навыки учащихся.</w:t>
      </w:r>
      <w:r w:rsidR="00D417F9" w:rsidRPr="00880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53C94" w:rsidRPr="00880FCA" w:rsidRDefault="00B53C94" w:rsidP="00880FCA">
      <w:pPr>
        <w:pStyle w:val="a8"/>
        <w:numPr>
          <w:ilvl w:val="1"/>
          <w:numId w:val="36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FCA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D4677A" w:rsidRPr="00880FCA" w:rsidRDefault="00D4677A" w:rsidP="00D4677A">
      <w:pPr>
        <w:pStyle w:val="a8"/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C94" w:rsidRPr="00880FCA" w:rsidRDefault="00B53C94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CA">
        <w:rPr>
          <w:rFonts w:ascii="Times New Roman" w:hAnsi="Times New Roman" w:cs="Times New Roman"/>
          <w:b/>
          <w:sz w:val="28"/>
          <w:szCs w:val="28"/>
        </w:rPr>
        <w:t>Цель:</w:t>
      </w:r>
      <w:r w:rsidRPr="00880FCA">
        <w:rPr>
          <w:rFonts w:ascii="Times New Roman" w:hAnsi="Times New Roman" w:cs="Times New Roman"/>
          <w:sz w:val="28"/>
          <w:szCs w:val="28"/>
        </w:rPr>
        <w:t xml:space="preserve"> формирование нравственных и коммуникативных качеств личности</w:t>
      </w:r>
      <w:r w:rsidR="008371E3" w:rsidRPr="00880FCA">
        <w:rPr>
          <w:rFonts w:ascii="Times New Roman" w:hAnsi="Times New Roman" w:cs="Times New Roman"/>
          <w:sz w:val="28"/>
          <w:szCs w:val="28"/>
        </w:rPr>
        <w:t>,</w:t>
      </w:r>
      <w:r w:rsidRPr="00880FCA">
        <w:rPr>
          <w:rFonts w:ascii="Times New Roman" w:hAnsi="Times New Roman" w:cs="Times New Roman"/>
          <w:sz w:val="28"/>
          <w:szCs w:val="28"/>
        </w:rPr>
        <w:t xml:space="preserve"> активной жизненной и гражданской позиции,</w:t>
      </w:r>
      <w:r w:rsidR="008371E3" w:rsidRPr="00880FCA">
        <w:rPr>
          <w:rFonts w:ascii="Times New Roman" w:hAnsi="Times New Roman" w:cs="Times New Roman"/>
          <w:sz w:val="28"/>
          <w:szCs w:val="28"/>
        </w:rPr>
        <w:t xml:space="preserve"> способствующей самоопределению и самореализации личности ребенка</w:t>
      </w:r>
      <w:r w:rsidRPr="00880FCA">
        <w:rPr>
          <w:rFonts w:ascii="Times New Roman" w:hAnsi="Times New Roman" w:cs="Times New Roman"/>
          <w:sz w:val="28"/>
          <w:szCs w:val="28"/>
        </w:rPr>
        <w:t xml:space="preserve"> </w:t>
      </w:r>
      <w:r w:rsidR="008371E3" w:rsidRPr="00880FCA">
        <w:rPr>
          <w:rFonts w:ascii="Times New Roman" w:hAnsi="Times New Roman" w:cs="Times New Roman"/>
          <w:sz w:val="28"/>
          <w:szCs w:val="28"/>
        </w:rPr>
        <w:t>через участие его в волонтерском движении.</w:t>
      </w:r>
    </w:p>
    <w:p w:rsidR="00D4677A" w:rsidRPr="00880FC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C94" w:rsidRPr="00880FCA" w:rsidRDefault="008371E3" w:rsidP="00880F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F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71E3" w:rsidRPr="00880FCA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ижению поставленной цели способствует выполнение ряда </w:t>
      </w:r>
      <w:r w:rsidRPr="00880FC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</w:t>
      </w: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371E3" w:rsidRPr="00880FCA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е</w:t>
      </w: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371E3" w:rsidRPr="00880FCA" w:rsidRDefault="008371E3" w:rsidP="00D467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обучение психологическим знаниям и умениям, позволяющим подросткам лучше понимать себя;</w:t>
      </w:r>
    </w:p>
    <w:p w:rsidR="008371E3" w:rsidRPr="00880FCA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обучение методикам проведения некоторых досуговых форм;</w:t>
      </w:r>
    </w:p>
    <w:p w:rsidR="008371E3" w:rsidRPr="00880FCA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знакомство с технологией социальной акции и проведения социальных дел;</w:t>
      </w:r>
    </w:p>
    <w:p w:rsidR="008371E3" w:rsidRPr="00880FCA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обучение основам работы с различными видами информации;</w:t>
      </w:r>
    </w:p>
    <w:p w:rsidR="008371E3" w:rsidRPr="00880FCA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знакомство с интерактивными методами обучения, современными социальными технологиями;</w:t>
      </w:r>
    </w:p>
    <w:p w:rsidR="008371E3" w:rsidRPr="00880FCA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обучение методике социального проектирования;</w:t>
      </w:r>
    </w:p>
    <w:p w:rsidR="008371E3" w:rsidRPr="00880FCA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рение навыков работы с информацией; </w:t>
      </w:r>
    </w:p>
    <w:p w:rsidR="008371E3" w:rsidRPr="00880FCA" w:rsidRDefault="008371E3" w:rsidP="00D467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</w:t>
      </w:r>
    </w:p>
    <w:p w:rsidR="00D4677A" w:rsidRPr="00880FCA" w:rsidRDefault="00D4677A" w:rsidP="00D4677A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71E3" w:rsidRPr="00880FCA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вающие:</w:t>
      </w:r>
    </w:p>
    <w:p w:rsidR="008371E3" w:rsidRPr="00880FCA" w:rsidRDefault="008371E3" w:rsidP="00D467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ервичных организаторских умений и навыков, дальнейшее развитие лидерских качеств;</w:t>
      </w:r>
    </w:p>
    <w:p w:rsidR="008371E3" w:rsidRPr="00880FCA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развитие коммуникативных качеств, умения работать в команде;</w:t>
      </w:r>
    </w:p>
    <w:p w:rsidR="008371E3" w:rsidRPr="00880FCA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развитие уверенности в себе;</w:t>
      </w:r>
    </w:p>
    <w:p w:rsidR="008371E3" w:rsidRPr="00880FCA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расширение опыта общения, развитие навыков взаимодействия с людьми различных социальных категорий;</w:t>
      </w:r>
    </w:p>
    <w:p w:rsidR="008371E3" w:rsidRPr="00880FCA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развитие рефлексивных умений, навыков самоанализа и самооценки своей деятельности;</w:t>
      </w:r>
    </w:p>
    <w:p w:rsidR="008371E3" w:rsidRPr="00880FCA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развитие активной деятельности;</w:t>
      </w:r>
    </w:p>
    <w:p w:rsidR="00D4677A" w:rsidRPr="00880FCA" w:rsidRDefault="00D4677A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8371E3" w:rsidRPr="00880FCA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ывающие</w:t>
      </w: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371E3" w:rsidRPr="00880FCA" w:rsidRDefault="008371E3" w:rsidP="00D4677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ние и укрепление семейных ценностей;</w:t>
      </w:r>
    </w:p>
    <w:p w:rsidR="008371E3" w:rsidRPr="00880FCA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воспитание активной гражданской позиции, неравнодушного отношения к жизни;</w:t>
      </w:r>
    </w:p>
    <w:p w:rsidR="008371E3" w:rsidRPr="00880FCA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воспитание толерантных качеств личности, милосердия, доброты, отзывчивости;</w:t>
      </w:r>
    </w:p>
    <w:p w:rsidR="008371E3" w:rsidRPr="00880FCA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отребности в ведении здорового образа жизни, сохранении и укреплении здоровья;</w:t>
      </w:r>
    </w:p>
    <w:p w:rsidR="008371E3" w:rsidRPr="00880FCA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содействие осознанию личной ответственности за происходящее в семье, школе, поселке, стране;</w:t>
      </w:r>
    </w:p>
    <w:p w:rsidR="008371E3" w:rsidRPr="00880FCA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воспитание активной гражданской позиции;</w:t>
      </w:r>
    </w:p>
    <w:p w:rsidR="008371E3" w:rsidRPr="00880FCA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8371E3" w:rsidRPr="00880FCA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>создание комфортной обстановки на занятиях, а так же атмосферы доброжелательности и сотрудничества;</w:t>
      </w:r>
    </w:p>
    <w:p w:rsidR="006743B6" w:rsidRDefault="008371E3" w:rsidP="006743B6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общественной активности и самореализации в социуме. </w:t>
      </w:r>
    </w:p>
    <w:p w:rsidR="00ED3C6B" w:rsidRPr="006743B6" w:rsidRDefault="006743B6" w:rsidP="006743B6">
      <w:pPr>
        <w:pStyle w:val="a8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ED3C6B" w:rsidRPr="006743B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озраст учащихся, которым адресована данная программа</w:t>
      </w:r>
      <w:r w:rsidR="00ED3C6B" w:rsidRPr="006743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- </w:t>
      </w:r>
      <w:r w:rsidR="00ED3C6B" w:rsidRPr="006743B6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1</w:t>
      </w:r>
      <w:r w:rsidR="00515B7A" w:rsidRPr="006743B6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4</w:t>
      </w:r>
      <w:r w:rsidR="00880FCA" w:rsidRPr="006743B6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-17</w:t>
      </w:r>
      <w:r w:rsidR="00135A43" w:rsidRPr="006743B6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 лет</w:t>
      </w:r>
      <w:r w:rsidR="00135A43" w:rsidRPr="006743B6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ED3C6B" w:rsidRPr="00880FC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135A43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зможно</w:t>
      </w:r>
      <w:r w:rsidR="00135A43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разновозрастных групп. В таком случае на мероприятиях, акциях, экскурсиях и общих собраниях группа</w:t>
      </w:r>
      <w:r w:rsid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сутствует в полном составе.</w:t>
      </w:r>
    </w:p>
    <w:p w:rsidR="00ED3C6B" w:rsidRPr="00880FCA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Так как одной из задач реализации программы является укрепление семейных</w:t>
      </w:r>
      <w:r w:rsidR="008400E5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ценностей, на занятиях допускается присутствие младших членов семьи обучающихся (братьев и сестер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достигших 1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ет), а на практических занятиях – присутствие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одителей. Минимальный возраст для </w:t>
      </w:r>
      <w:proofErr w:type="gramStart"/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 по программе</w:t>
      </w:r>
      <w:proofErr w:type="gramEnd"/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14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лет. Зачисление на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 по программе</w:t>
      </w:r>
      <w:proofErr w:type="gramEnd"/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уществляется без предъявления особых требований к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учащемуся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течение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всего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ого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года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заявлению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родителя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(законного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D3C6B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дставителя) несовершеннолетнего </w:t>
      </w:r>
      <w:r w:rsidR="00515B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ребёнка.</w:t>
      </w:r>
    </w:p>
    <w:p w:rsidR="00D4677A" w:rsidRPr="00880FCA" w:rsidRDefault="00D4677A" w:rsidP="00D467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243D" w:rsidRPr="00880FCA" w:rsidRDefault="00D0243D" w:rsidP="00D467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и реализации дополнительной образовательной программы</w:t>
      </w:r>
    </w:p>
    <w:p w:rsidR="002622BF" w:rsidRDefault="00D4677A" w:rsidP="002622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D0243D" w:rsidRPr="00880FCA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«</w:t>
      </w:r>
      <w:r w:rsidR="00880FCA">
        <w:rPr>
          <w:rFonts w:ascii="Times New Roman" w:eastAsia="Times New Roman" w:hAnsi="Times New Roman" w:cs="Times New Roman"/>
          <w:color w:val="auto"/>
          <w:sz w:val="28"/>
          <w:szCs w:val="28"/>
        </w:rPr>
        <w:t>Волонтерская школа «</w:t>
      </w:r>
      <w:proofErr w:type="spellStart"/>
      <w:r w:rsidR="00880FCA">
        <w:rPr>
          <w:rFonts w:ascii="Times New Roman" w:eastAsia="Times New Roman" w:hAnsi="Times New Roman" w:cs="Times New Roman"/>
          <w:color w:val="auto"/>
          <w:sz w:val="28"/>
          <w:szCs w:val="28"/>
        </w:rPr>
        <w:t>Авырал</w:t>
      </w:r>
      <w:proofErr w:type="spellEnd"/>
      <w:r w:rsidR="00880FC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0243D" w:rsidRPr="00880F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2622BF">
        <w:rPr>
          <w:rFonts w:ascii="Times New Roman" w:eastAsia="Times New Roman" w:hAnsi="Times New Roman" w:cs="Times New Roman"/>
          <w:sz w:val="28"/>
          <w:szCs w:val="28"/>
        </w:rPr>
        <w:t>предназначена для обучающихся 7-8, 9-11 классов.</w:t>
      </w:r>
    </w:p>
    <w:p w:rsidR="002622BF" w:rsidRDefault="002622BF" w:rsidP="002622BF">
      <w:pPr>
        <w:pStyle w:val="af"/>
        <w:spacing w:line="276" w:lineRule="auto"/>
        <w:ind w:left="0" w:right="171"/>
        <w:contextualSpacing/>
        <w:jc w:val="both"/>
      </w:pPr>
      <w:r>
        <w:rPr>
          <w:b/>
        </w:rPr>
        <w:t xml:space="preserve">Принципы обучения: </w:t>
      </w:r>
      <w:r>
        <w:t>доступность (соответствие учебного материала возрастным особенностям), наглядность, самостоятельность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>об</w:t>
      </w:r>
      <w:r>
        <w:t>учающихся</w:t>
      </w:r>
      <w:proofErr w:type="gramEnd"/>
      <w:r>
        <w:t>, связь теории с практикой.</w:t>
      </w:r>
    </w:p>
    <w:p w:rsidR="002622BF" w:rsidRDefault="002622BF" w:rsidP="002622BF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Язык реализации программы</w:t>
      </w:r>
      <w:r>
        <w:rPr>
          <w:sz w:val="28"/>
          <w:szCs w:val="28"/>
        </w:rPr>
        <w:t xml:space="preserve"> – смешанный, государственный язык РФ  русский и родной язык.</w:t>
      </w:r>
    </w:p>
    <w:p w:rsidR="002622BF" w:rsidRDefault="002622BF" w:rsidP="002622BF">
      <w:pPr>
        <w:pStyle w:val="Default"/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E41327">
        <w:rPr>
          <w:rFonts w:eastAsia="Times New Roman"/>
          <w:b/>
          <w:sz w:val="28"/>
          <w:szCs w:val="28"/>
        </w:rPr>
        <w:t>Форма проведения занятий:</w:t>
      </w:r>
      <w:r>
        <w:rPr>
          <w:rFonts w:eastAsia="Times New Roman"/>
          <w:sz w:val="28"/>
          <w:szCs w:val="28"/>
        </w:rPr>
        <w:t xml:space="preserve"> беседа, лекция-беседа,  акции, практика.</w:t>
      </w:r>
    </w:p>
    <w:p w:rsidR="00D0243D" w:rsidRPr="00880FCA" w:rsidRDefault="00D0243D" w:rsidP="002622B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15B7A" w:rsidRPr="00880FCA" w:rsidRDefault="00972D23" w:rsidP="00262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Формы проведения </w:t>
      </w:r>
      <w:r w:rsidR="00515B7A" w:rsidRPr="00880F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анятий:</w:t>
      </w:r>
    </w:p>
    <w:p w:rsidR="00972D23" w:rsidRPr="00880FC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972D23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 «</w:t>
      </w:r>
      <w:r w:rsidR="002622BF">
        <w:rPr>
          <w:rFonts w:ascii="Times New Roman" w:eastAsia="Times New Roman" w:hAnsi="Times New Roman" w:cs="Times New Roman"/>
          <w:sz w:val="28"/>
          <w:szCs w:val="28"/>
          <w:lang w:bidi="ar-SA"/>
        </w:rPr>
        <w:t>Волонтерская школа «</w:t>
      </w:r>
      <w:proofErr w:type="spellStart"/>
      <w:r w:rsidR="002622BF">
        <w:rPr>
          <w:rFonts w:ascii="Times New Roman" w:eastAsia="Times New Roman" w:hAnsi="Times New Roman" w:cs="Times New Roman"/>
          <w:sz w:val="28"/>
          <w:szCs w:val="28"/>
          <w:lang w:bidi="ar-SA"/>
        </w:rPr>
        <w:t>Авырал</w:t>
      </w:r>
      <w:proofErr w:type="spellEnd"/>
      <w:r w:rsidR="002622BF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972D23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» предусматривает теоретические, практические и индивидуальные занятия.</w:t>
      </w:r>
    </w:p>
    <w:p w:rsidR="00D4677A" w:rsidRPr="00880FC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lastRenderedPageBreak/>
        <w:t xml:space="preserve">Теоретические занятия –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 в виде групповых развивающихся, профилактических, обучающихся и тренинговых занятиях, учебах, сборах бесед и т.д.</w:t>
      </w:r>
    </w:p>
    <w:p w:rsidR="00D4677A" w:rsidRPr="00880FC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Практические занятия –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 в виде мини-игр, тренингов, конкурсов, опросников, акций, дискуссий т.д.</w:t>
      </w:r>
    </w:p>
    <w:p w:rsidR="00D4677A" w:rsidRPr="00880FCA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Индивидуальные занятия </w:t>
      </w:r>
      <w:r w:rsidR="00292A76" w:rsidRPr="00880FCA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– </w:t>
      </w:r>
      <w:r w:rsidR="00292A76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 с одним или двумя обучающимися в индивидуальном порядке.</w:t>
      </w:r>
    </w:p>
    <w:p w:rsidR="00D4677A" w:rsidRPr="00880FC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 обучения – очная.</w:t>
      </w:r>
    </w:p>
    <w:p w:rsidR="00D4677A" w:rsidRPr="00880FC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 организации деятельности – групповая.</w:t>
      </w:r>
      <w:r w:rsidR="00D4677A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D4677A" w:rsidRPr="00880FCA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Каждое занятие специфично по своей конкретной цели, по логике и по своей структуре.</w:t>
      </w:r>
    </w:p>
    <w:p w:rsidR="00D4677A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8400E5"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способов организации обучения может быть </w:t>
      </w:r>
      <w:r w:rsidR="00135A43" w:rsidRPr="00880FCA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8400E5" w:rsidRPr="00880FCA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:rsidR="000A1F8E" w:rsidRPr="000A1F8E" w:rsidRDefault="00970FBA" w:rsidP="000A1F8E">
      <w:pPr>
        <w:pStyle w:val="af1"/>
        <w:shd w:val="clear" w:color="auto" w:fill="FFFFFF"/>
        <w:spacing w:before="0" w:beforeAutospacing="0" w:after="332" w:afterAutospacing="0"/>
        <w:jc w:val="center"/>
        <w:rPr>
          <w:i/>
          <w:color w:val="262626"/>
          <w:sz w:val="28"/>
          <w:szCs w:val="28"/>
        </w:rPr>
      </w:pPr>
      <w:r w:rsidRPr="00970FBA">
        <w:rPr>
          <w:rStyle w:val="af3"/>
          <w:b/>
          <w:bCs/>
          <w:i w:val="0"/>
          <w:color w:val="262626"/>
          <w:sz w:val="28"/>
          <w:szCs w:val="28"/>
        </w:rPr>
        <w:t>Ожидаемые результаты</w:t>
      </w:r>
    </w:p>
    <w:p w:rsidR="000A1F8E" w:rsidRPr="000A1F8E" w:rsidRDefault="000A1F8E" w:rsidP="000A1F8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1F8E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у волонтёров мотивации и способности к их достижению</w:t>
      </w:r>
    </w:p>
    <w:p w:rsidR="00970FBA" w:rsidRPr="00383411" w:rsidRDefault="000A1F8E" w:rsidP="0038341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1F8E">
        <w:rPr>
          <w:rFonts w:ascii="Times New Roman" w:eastAsia="Times New Roman" w:hAnsi="Times New Roman" w:cs="Times New Roman"/>
          <w:sz w:val="28"/>
          <w:szCs w:val="28"/>
          <w:lang w:bidi="ar-SA"/>
        </w:rPr>
        <w:t>Раскрытие творческого потенциала волонтера и актуализация стремления к его реализации</w:t>
      </w:r>
    </w:p>
    <w:p w:rsidR="002622BF" w:rsidRPr="00F376B1" w:rsidRDefault="002622BF" w:rsidP="00F37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62FC5" w:rsidRDefault="00A46ABC" w:rsidP="00F376B1">
      <w:pPr>
        <w:pStyle w:val="a8"/>
        <w:numPr>
          <w:ilvl w:val="1"/>
          <w:numId w:val="45"/>
        </w:numPr>
        <w:spacing w:line="234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У</w:t>
      </w:r>
      <w:r w:rsidR="00562FC5" w:rsidRPr="00880FCA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чебный</w:t>
      </w:r>
      <w:r w:rsidRPr="00880FCA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="00F376B1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план</w:t>
      </w:r>
    </w:p>
    <w:p w:rsidR="002622BF" w:rsidRPr="00880FCA" w:rsidRDefault="002622BF" w:rsidP="00F376B1">
      <w:pPr>
        <w:pStyle w:val="a8"/>
        <w:spacing w:line="234" w:lineRule="auto"/>
        <w:ind w:left="1226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1 год</w:t>
      </w:r>
      <w:r w:rsidR="00F376B1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обучения</w:t>
      </w:r>
    </w:p>
    <w:tbl>
      <w:tblPr>
        <w:tblStyle w:val="a7"/>
        <w:tblW w:w="9889" w:type="dxa"/>
        <w:tblLayout w:type="fixed"/>
        <w:tblLook w:val="04A0"/>
      </w:tblPr>
      <w:tblGrid>
        <w:gridCol w:w="675"/>
        <w:gridCol w:w="2410"/>
        <w:gridCol w:w="851"/>
        <w:gridCol w:w="1134"/>
        <w:gridCol w:w="1417"/>
        <w:gridCol w:w="3402"/>
      </w:tblGrid>
      <w:tr w:rsidR="00E334E3" w:rsidRPr="00880FCA" w:rsidTr="00135A43">
        <w:trPr>
          <w:trHeight w:val="308"/>
        </w:trPr>
        <w:tc>
          <w:tcPr>
            <w:tcW w:w="675" w:type="dxa"/>
            <w:vMerge w:val="restart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80FC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 w:rsidRPr="00880FC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п</w:t>
            </w:r>
            <w:proofErr w:type="gramEnd"/>
            <w:r w:rsidRPr="00880FC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2410" w:type="dxa"/>
            <w:vMerge w:val="restart"/>
          </w:tcPr>
          <w:p w:rsidR="00E334E3" w:rsidRPr="00880FCA" w:rsidRDefault="00E334E3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80FC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E334E3" w:rsidRPr="00880FCA" w:rsidRDefault="00E334E3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80FC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E334E3" w:rsidRPr="00880FCA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Форма аттестации/ контроля</w:t>
            </w:r>
          </w:p>
        </w:tc>
      </w:tr>
      <w:tr w:rsidR="00E334E3" w:rsidRPr="00880FCA" w:rsidTr="00135A43">
        <w:trPr>
          <w:trHeight w:val="284"/>
        </w:trPr>
        <w:tc>
          <w:tcPr>
            <w:tcW w:w="675" w:type="dxa"/>
            <w:vMerge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E334E3" w:rsidRPr="00880FCA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880FCA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Теория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Практика</w:t>
            </w:r>
          </w:p>
        </w:tc>
        <w:tc>
          <w:tcPr>
            <w:tcW w:w="3402" w:type="dxa"/>
            <w:vMerge/>
          </w:tcPr>
          <w:p w:rsidR="00E334E3" w:rsidRPr="00880FCA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водное занятие. Знакомство. Инструктаж</w:t>
            </w:r>
          </w:p>
          <w:p w:rsidR="00E334E3" w:rsidRPr="00880FCA" w:rsidRDefault="00E334E3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851" w:type="dxa"/>
          </w:tcPr>
          <w:p w:rsidR="00E334E3" w:rsidRPr="00880FCA" w:rsidRDefault="00E334E3" w:rsidP="00A7311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2 </w:t>
            </w:r>
          </w:p>
        </w:tc>
        <w:tc>
          <w:tcPr>
            <w:tcW w:w="3402" w:type="dxa"/>
          </w:tcPr>
          <w:p w:rsidR="00E334E3" w:rsidRPr="00880FCA" w:rsidRDefault="00E334E3" w:rsidP="0013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 (степень заинтересованности, мотивация и т.д.), </w:t>
            </w:r>
            <w:r w:rsidR="00135A43" w:rsidRPr="00880F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естирование, диагностика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851" w:type="dxa"/>
          </w:tcPr>
          <w:p w:rsidR="00E334E3" w:rsidRPr="00880FCA" w:rsidRDefault="00E334E3" w:rsidP="00A7311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880FCA" w:rsidRDefault="00E334E3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, анкетирование, выступления </w:t>
            </w:r>
            <w:proofErr w:type="gramStart"/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, диагностическая игра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«Я – волонтер»</w:t>
            </w: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ab/>
            </w:r>
          </w:p>
          <w:p w:rsidR="00E334E3" w:rsidRPr="00880FCA" w:rsidRDefault="00E334E3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880FCA" w:rsidRDefault="00E334E3" w:rsidP="00A7311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12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3402" w:type="dxa"/>
          </w:tcPr>
          <w:p w:rsidR="00E334E3" w:rsidRPr="00880FCA" w:rsidRDefault="00E334E3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, выступления </w:t>
            </w:r>
            <w:proofErr w:type="gramStart"/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, заявление </w:t>
            </w:r>
            <w:r w:rsidRPr="00880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ыдачу волонтерской книжки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Культура общения </w:t>
            </w:r>
          </w:p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880FCA" w:rsidRDefault="00E334E3" w:rsidP="00A7311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880FCA" w:rsidRDefault="00DB05AF" w:rsidP="00DB05A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Тренинги, викторина. Творческая работа: э</w:t>
            </w:r>
            <w:r w:rsidR="00E334E3" w:rsidRPr="00880FCA">
              <w:rPr>
                <w:rFonts w:ascii="Times New Roman" w:hAnsi="Times New Roman" w:cs="Times New Roman"/>
                <w:sz w:val="28"/>
                <w:szCs w:val="28"/>
              </w:rPr>
              <w:t>ссе «Кто такой доброволец».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Психологическая подготовка волонтеров</w:t>
            </w:r>
          </w:p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880FCA" w:rsidRDefault="00E334E3" w:rsidP="00A7311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16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880FCA" w:rsidRDefault="00E334E3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Опрос, наблюдение, выступление </w:t>
            </w:r>
            <w:proofErr w:type="gramStart"/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, тренинги. Создание ситуаций проявления качеств, умений и навыков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Лидерство в волонтерском объединении</w:t>
            </w:r>
          </w:p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880FCA" w:rsidRDefault="00E334E3" w:rsidP="00A7311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880FCA" w:rsidRDefault="00DB05AF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тестирование, игра. </w:t>
            </w:r>
            <w:r w:rsidR="00E334E3"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34E3" w:rsidRPr="00880FCA">
              <w:rPr>
                <w:rFonts w:ascii="Times New Roman" w:hAnsi="Times New Roman" w:cs="Times New Roman"/>
                <w:sz w:val="28"/>
                <w:szCs w:val="28"/>
              </w:rPr>
              <w:t>эссе «Я – Лидер!»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Игровы</w:t>
            </w:r>
            <w:r w:rsidR="00135A43"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е технологии в работе волонтера</w:t>
            </w:r>
          </w:p>
        </w:tc>
        <w:tc>
          <w:tcPr>
            <w:tcW w:w="851" w:type="dxa"/>
          </w:tcPr>
          <w:p w:rsidR="00E334E3" w:rsidRPr="00880FCA" w:rsidRDefault="00E334E3" w:rsidP="00A73112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880FCA" w:rsidRDefault="00E334E3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: проект игровой программы праздника </w:t>
            </w:r>
          </w:p>
        </w:tc>
      </w:tr>
      <w:tr w:rsidR="00E334E3" w:rsidRPr="00880FCA" w:rsidTr="00135A43">
        <w:trPr>
          <w:trHeight w:val="380"/>
        </w:trPr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Информационные технологии в работе волонтера </w:t>
            </w:r>
          </w:p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16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3402" w:type="dxa"/>
          </w:tcPr>
          <w:p w:rsidR="00E334E3" w:rsidRPr="00880FCA" w:rsidRDefault="00E334E3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Основы проведения социальных дел </w:t>
            </w:r>
          </w:p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12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880FCA" w:rsidRDefault="00E334E3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Проект, социальная акция, уличная акция</w:t>
            </w:r>
            <w:r w:rsidR="00DB05AF" w:rsidRPr="00880FCA">
              <w:rPr>
                <w:rFonts w:ascii="Times New Roman" w:hAnsi="Times New Roman" w:cs="Times New Roman"/>
                <w:sz w:val="28"/>
                <w:szCs w:val="28"/>
              </w:rPr>
              <w:t>. Защита проекта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Рабо</w:t>
            </w:r>
            <w:r w:rsidR="00135A43"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та волонтеров по пропаганде ЗОЖ</w:t>
            </w:r>
          </w:p>
        </w:tc>
        <w:tc>
          <w:tcPr>
            <w:tcW w:w="851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880FCA" w:rsidRDefault="00E334E3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Подготовка акции, классного часа по пропаганде ЗОЖ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135A4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обытийное волонтерство</w:t>
            </w:r>
          </w:p>
        </w:tc>
        <w:tc>
          <w:tcPr>
            <w:tcW w:w="851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880FCA" w:rsidRDefault="00DB05AF" w:rsidP="00DB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п</w:t>
            </w:r>
            <w:r w:rsidR="00E334E3" w:rsidRPr="00880FCA">
              <w:rPr>
                <w:rFonts w:ascii="Times New Roman" w:hAnsi="Times New Roman" w:cs="Times New Roman"/>
                <w:sz w:val="28"/>
                <w:szCs w:val="28"/>
              </w:rPr>
              <w:t>одготовка мероприятия по проведению События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Эко</w:t>
            </w:r>
            <w:r w:rsidR="00135A43"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-волонтеры </w:t>
            </w:r>
          </w:p>
        </w:tc>
        <w:tc>
          <w:tcPr>
            <w:tcW w:w="851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880FCA" w:rsidRDefault="00DB05AF" w:rsidP="00DB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Творческая работа: э</w:t>
            </w:r>
            <w:r w:rsidR="00E334E3" w:rsidRPr="00880FCA">
              <w:rPr>
                <w:rFonts w:ascii="Times New Roman" w:hAnsi="Times New Roman" w:cs="Times New Roman"/>
                <w:sz w:val="28"/>
                <w:szCs w:val="28"/>
              </w:rPr>
              <w:t>ссе «Земля – наш общий дом!»</w:t>
            </w: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4E3" w:rsidRPr="00880FCA">
              <w:rPr>
                <w:rFonts w:ascii="Times New Roman" w:hAnsi="Times New Roman" w:cs="Times New Roman"/>
                <w:sz w:val="28"/>
                <w:szCs w:val="28"/>
              </w:rPr>
              <w:t>«Трудовой десант»</w:t>
            </w:r>
          </w:p>
        </w:tc>
      </w:tr>
      <w:tr w:rsidR="00E334E3" w:rsidRPr="00880FCA" w:rsidTr="00135A43"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ED1C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емейное доброволь</w:t>
            </w:r>
            <w:r w:rsidR="00135A43"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чество. Социальное волонтерство</w:t>
            </w:r>
          </w:p>
        </w:tc>
        <w:tc>
          <w:tcPr>
            <w:tcW w:w="851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880FCA" w:rsidRDefault="00E334E3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Опрос, наблюдение. Эссе «Моя семья – мое богатство!»</w:t>
            </w:r>
          </w:p>
        </w:tc>
      </w:tr>
      <w:tr w:rsidR="00E334E3" w:rsidRPr="00880FCA" w:rsidTr="00135A43">
        <w:trPr>
          <w:trHeight w:val="348"/>
        </w:trPr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олонтеры Победы</w:t>
            </w:r>
          </w:p>
          <w:p w:rsidR="00E334E3" w:rsidRPr="00880FCA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3402" w:type="dxa"/>
          </w:tcPr>
          <w:p w:rsidR="00E334E3" w:rsidRPr="00880FCA" w:rsidRDefault="00E334E3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Письмо «Спасибо деду за Победу!», участие в акциях, помощь в проведении мероприятий, </w:t>
            </w:r>
            <w:r w:rsidRPr="00880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х Дню Победы</w:t>
            </w:r>
          </w:p>
        </w:tc>
      </w:tr>
      <w:tr w:rsidR="00E334E3" w:rsidRPr="00880FCA" w:rsidTr="00135A43">
        <w:trPr>
          <w:trHeight w:val="370"/>
        </w:trPr>
        <w:tc>
          <w:tcPr>
            <w:tcW w:w="675" w:type="dxa"/>
          </w:tcPr>
          <w:p w:rsidR="00E334E3" w:rsidRPr="00880FCA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переди лето</w:t>
            </w:r>
          </w:p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4 </w:t>
            </w:r>
          </w:p>
        </w:tc>
        <w:tc>
          <w:tcPr>
            <w:tcW w:w="1417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8 </w:t>
            </w:r>
          </w:p>
        </w:tc>
        <w:tc>
          <w:tcPr>
            <w:tcW w:w="3402" w:type="dxa"/>
          </w:tcPr>
          <w:p w:rsidR="00E334E3" w:rsidRPr="00880FCA" w:rsidRDefault="00E334E3" w:rsidP="00E3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ролики, портфолио </w:t>
            </w:r>
            <w:proofErr w:type="gramStart"/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0FC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Составление плана на лето. Встреча с волонтерами других добровольческих объединений. </w:t>
            </w: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>Выступления обучающихся</w:t>
            </w:r>
            <w:r w:rsidRPr="00880FC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Итоговая программа подведения итогов учебного года</w:t>
            </w:r>
          </w:p>
        </w:tc>
      </w:tr>
      <w:tr w:rsidR="00E334E3" w:rsidRPr="00880FCA" w:rsidTr="00135A43">
        <w:tc>
          <w:tcPr>
            <w:tcW w:w="3085" w:type="dxa"/>
            <w:gridSpan w:val="2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80F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</w:tcPr>
          <w:p w:rsidR="00E334E3" w:rsidRPr="00880FCA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E334E3" w:rsidRPr="00880FCA" w:rsidRDefault="00E334E3" w:rsidP="00A73112">
            <w:pPr>
              <w:spacing w:line="234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80F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  <w:t>62</w:t>
            </w:r>
          </w:p>
        </w:tc>
        <w:tc>
          <w:tcPr>
            <w:tcW w:w="1417" w:type="dxa"/>
          </w:tcPr>
          <w:p w:rsidR="00E334E3" w:rsidRPr="00880FCA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</w:pPr>
            <w:r w:rsidRPr="00880FC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  <w:t>82</w:t>
            </w:r>
          </w:p>
        </w:tc>
        <w:tc>
          <w:tcPr>
            <w:tcW w:w="3402" w:type="dxa"/>
          </w:tcPr>
          <w:p w:rsidR="00E334E3" w:rsidRPr="00880FCA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 w:bidi="ar-SA"/>
              </w:rPr>
            </w:pPr>
          </w:p>
        </w:tc>
      </w:tr>
    </w:tbl>
    <w:p w:rsidR="00811D2F" w:rsidRPr="006743B6" w:rsidRDefault="00811D2F" w:rsidP="006743B6">
      <w:pPr>
        <w:pStyle w:val="a8"/>
        <w:numPr>
          <w:ilvl w:val="1"/>
          <w:numId w:val="36"/>
        </w:numPr>
        <w:spacing w:before="240" w:after="240"/>
        <w:ind w:left="1701" w:firstLine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держание программы обучения </w:t>
      </w:r>
    </w:p>
    <w:p w:rsidR="00811D2F" w:rsidRPr="00880FCA" w:rsidRDefault="00811D2F" w:rsidP="00D4677A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водное занятие. Инструктажи. </w:t>
      </w:r>
    </w:p>
    <w:p w:rsidR="006B6EC6" w:rsidRPr="00880FCA" w:rsidRDefault="006743B6" w:rsidP="00D4677A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Теоретическая часть</w:t>
      </w:r>
      <w:r w:rsidR="00811D2F"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нятия: «волонтер», «добровольчество». Знакомство с задачами.</w:t>
      </w:r>
      <w:r w:rsidR="00980D2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начение волонтерского движения. Правовые основы </w:t>
      </w:r>
      <w:proofErr w:type="gramStart"/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циального</w:t>
      </w:r>
      <w:proofErr w:type="gramEnd"/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олонтерства. Качества необходимые волонтёру. Вводный инструктаж по технике безопасности. </w:t>
      </w:r>
    </w:p>
    <w:p w:rsidR="00980D26" w:rsidRPr="00880FCA" w:rsidRDefault="006743B6" w:rsidP="00D467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актическая часть</w:t>
      </w:r>
      <w:r w:rsidR="00811D2F"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накомство в группе</w:t>
      </w:r>
      <w:r w:rsidR="00980D2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</w:t>
      </w:r>
      <w:r w:rsidR="00980D26" w:rsidRPr="00880FC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:rsidR="00D4677A" w:rsidRPr="00880FCA" w:rsidRDefault="00D4677A" w:rsidP="00D467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811D2F" w:rsidRPr="00880FCA" w:rsidRDefault="00811D2F" w:rsidP="00D4677A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озникновение и развитие волонтерского движения </w:t>
      </w:r>
    </w:p>
    <w:p w:rsidR="006B6EC6" w:rsidRPr="00880FCA" w:rsidRDefault="006743B6" w:rsidP="00D4677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Теоретическая часть</w:t>
      </w:r>
      <w:r w:rsidR="00811D2F"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нятие о добровольческой (волонтёрской) деятельности для каждого. Добровольчество</w:t>
      </w:r>
      <w:r w:rsidR="006B6EC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овременной Росси</w:t>
      </w:r>
      <w:r w:rsidR="006B6EC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. Цели и задачи, планирование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6B6EC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циальный возраст людей</w:t>
      </w:r>
      <w:r w:rsidR="00FB712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6B6EC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жилого возраста и отношение к ним в обществе.</w:t>
      </w:r>
      <w:r w:rsidR="006B6EC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80D26" w:rsidRPr="00880FCA" w:rsidRDefault="006743B6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актическая часть</w:t>
      </w:r>
      <w:r w:rsidR="00811D2F"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  <w:r w:rsidR="006B6EC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спределение поручений. Совместное составление плана работы на год. Изготовление</w:t>
      </w:r>
      <w:r w:rsidR="006B6EC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цветов и открыток своими руками для пожилых людей. Организация и проведение «Дня</w:t>
      </w:r>
      <w:r w:rsidR="006B6EC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жилого человека».</w:t>
      </w:r>
      <w:r w:rsidR="006B6EC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80D2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тям</w:t>
      </w:r>
      <w:r w:rsidR="00980D2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811D2F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лагается </w:t>
      </w:r>
      <w:r w:rsidR="00980D26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амостоятельно выполнить предложенные задания после показа или объяснения педагога </w:t>
      </w:r>
    </w:p>
    <w:p w:rsidR="00D4677A" w:rsidRPr="00880FCA" w:rsidRDefault="00D4677A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80D26" w:rsidRPr="00880FCA" w:rsidRDefault="000121A9" w:rsidP="00D4677A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Я</w:t>
      </w:r>
      <w:r w:rsidR="00980D26" w:rsidRPr="00880FCA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– волонтер</w:t>
      </w:r>
    </w:p>
    <w:p w:rsidR="00D4677A" w:rsidRPr="00880FCA" w:rsidRDefault="00F83CBE" w:rsidP="00D4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 w:bidi="ar-SA"/>
        </w:rPr>
        <w:t>Теоретическая часть</w:t>
      </w:r>
      <w:r w:rsidR="00980D26" w:rsidRPr="00880FCA">
        <w:rPr>
          <w:rFonts w:ascii="Times New Roman" w:eastAsiaTheme="minorHAnsi" w:hAnsi="Times New Roman" w:cs="Times New Roman"/>
          <w:i/>
          <w:iCs/>
          <w:sz w:val="28"/>
          <w:szCs w:val="28"/>
          <w:lang w:eastAsia="en-US" w:bidi="ar-SA"/>
        </w:rPr>
        <w:t>: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 w:bidi="ar-SA"/>
        </w:rPr>
        <w:t xml:space="preserve"> </w:t>
      </w:r>
      <w:r w:rsidR="00980D26" w:rsidRPr="00880FC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качества волонтера, развитие личностных качеств, </w:t>
      </w:r>
      <w:r w:rsidR="0027269C" w:rsidRPr="00880FC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нешний вид, </w:t>
      </w:r>
      <w:r w:rsidR="00980D26" w:rsidRPr="00880FC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раторское искусство, коммуникации. </w:t>
      </w:r>
    </w:p>
    <w:p w:rsidR="00980D26" w:rsidRPr="00880FCA" w:rsidRDefault="00980D26" w:rsidP="00D4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i/>
          <w:iCs/>
          <w:sz w:val="28"/>
          <w:szCs w:val="28"/>
          <w:lang w:eastAsia="en-US" w:bidi="ar-SA"/>
        </w:rPr>
        <w:t xml:space="preserve">Практическая часть(6): </w:t>
      </w:r>
      <w:r w:rsidRPr="00880FC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ренинги на развитие личностных качеств, тренинги по ораторскому искусству, искусство публично выступления.</w:t>
      </w:r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</w:p>
    <w:p w:rsidR="00D4677A" w:rsidRPr="00880FCA" w:rsidRDefault="0063218C" w:rsidP="00ED1C07">
      <w:pPr>
        <w:pStyle w:val="a8"/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Культура общения</w:t>
      </w:r>
    </w:p>
    <w:p w:rsidR="00D4677A" w:rsidRPr="00880FCA" w:rsidRDefault="006743B6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Теоретическая часть</w:t>
      </w:r>
      <w:r w:rsidR="0063218C"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  <w:r w:rsidR="0063218C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:rsidR="0063218C" w:rsidRPr="00880FCA" w:rsidRDefault="0063218C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актическая част</w:t>
      </w:r>
      <w:r w:rsidR="006743B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ь</w:t>
      </w: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икторина «</w:t>
      </w:r>
      <w:proofErr w:type="gramStart"/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рамотей</w:t>
      </w:r>
      <w:proofErr w:type="gramEnd"/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 </w:t>
      </w:r>
    </w:p>
    <w:p w:rsidR="00D4677A" w:rsidRPr="00880FCA" w:rsidRDefault="00D4677A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83BFB" w:rsidRPr="00880FCA" w:rsidRDefault="00083BFB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83BFB" w:rsidRPr="00880FCA" w:rsidRDefault="00083BFB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C62AD2" w:rsidRPr="00880FCA" w:rsidRDefault="00203F97" w:rsidP="00D4677A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Психологическая подготовка волонтеров</w:t>
      </w:r>
    </w:p>
    <w:p w:rsidR="00C62AD2" w:rsidRPr="00880FCA" w:rsidRDefault="006743B6" w:rsidP="00ED1C07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Теоретическая часть</w:t>
      </w:r>
      <w:r w:rsidR="00C62AD2"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  <w:r w:rsidR="00C62AD2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</w:t>
      </w:r>
      <w:r w:rsidR="006F6C80" w:rsidRPr="00880FCA">
        <w:rPr>
          <w:rFonts w:ascii="Times New Roman" w:hAnsi="Times New Roman" w:cs="Times New Roman"/>
          <w:sz w:val="28"/>
          <w:szCs w:val="28"/>
        </w:rPr>
        <w:t xml:space="preserve"> </w:t>
      </w:r>
      <w:r w:rsidR="006F6C80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ритическое мышление: что это и необходимо ли оно.</w:t>
      </w:r>
    </w:p>
    <w:p w:rsidR="00203F97" w:rsidRPr="00880FCA" w:rsidRDefault="00C62AD2" w:rsidP="00ED1C07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актическая часть:</w:t>
      </w:r>
      <w:r w:rsidR="006743B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интолерантного поведения. Ролевая игра «</w:t>
      </w:r>
      <w:proofErr w:type="gramStart"/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вои</w:t>
      </w:r>
      <w:proofErr w:type="gramEnd"/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чужие». </w:t>
      </w:r>
    </w:p>
    <w:p w:rsidR="0077013A" w:rsidRPr="00880FCA" w:rsidRDefault="0077013A" w:rsidP="00ED1C07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D4677A" w:rsidRPr="00880FCA" w:rsidRDefault="00C62AD2" w:rsidP="00ED1C07">
      <w:pPr>
        <w:pStyle w:val="a8"/>
        <w:numPr>
          <w:ilvl w:val="0"/>
          <w:numId w:val="11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идерство в волонтерском объединении </w:t>
      </w:r>
    </w:p>
    <w:p w:rsidR="00D4677A" w:rsidRPr="00880FCA" w:rsidRDefault="00C62AD2" w:rsidP="00D4677A">
      <w:pPr>
        <w:pStyle w:val="a8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Теорет</w:t>
      </w:r>
      <w:r w:rsidR="006743B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ическая часть</w:t>
      </w: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оброволец – это лидер. Что значит быть лидером.</w:t>
      </w:r>
      <w:r w:rsidRPr="00880FCA">
        <w:rPr>
          <w:rFonts w:ascii="Times New Roman" w:hAnsi="Times New Roman" w:cs="Times New Roman"/>
          <w:sz w:val="28"/>
          <w:szCs w:val="28"/>
        </w:rPr>
        <w:t xml:space="preserve"> 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ипы лидеров: деловой и социоэмоциональный лидер. Стили лидерства. Лидерские способности. Диагностика лидерских способностей. Неформальное и формальное лидерство. </w:t>
      </w:r>
    </w:p>
    <w:p w:rsidR="00C62AD2" w:rsidRPr="00880FCA" w:rsidRDefault="00C62AD2" w:rsidP="00D4677A">
      <w:pPr>
        <w:pStyle w:val="a8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актическая часть: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нкетирование. Тренинг лидерских навыков. Эссе «Кто такой Лидер».</w:t>
      </w:r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а к участию</w:t>
      </w:r>
      <w:r w:rsidR="00A73112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онкурсе «Доброволец года». </w:t>
      </w:r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етям предлагается самостоятельно выполнить предложенные задания после показа или объяснения педагога. </w:t>
      </w:r>
    </w:p>
    <w:p w:rsidR="00D4677A" w:rsidRPr="00880FCA" w:rsidRDefault="00D4677A" w:rsidP="00D4677A">
      <w:pPr>
        <w:pStyle w:val="a8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4677A" w:rsidRPr="00880FCA" w:rsidRDefault="00F962DC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Игровые </w:t>
      </w:r>
      <w:r w:rsidR="0077013A" w:rsidRPr="00880FC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технологии в работе волонтера</w:t>
      </w:r>
    </w:p>
    <w:p w:rsidR="00D4677A" w:rsidRPr="00880FCA" w:rsidRDefault="006743B6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</w:t>
      </w:r>
      <w:r w:rsidR="00F962DC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:</w:t>
      </w: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 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ль и сфера применения игр на знакомство и сплочение (детский лагерь, сплочение персонала организации) Игры с эстрады. Игры-кричалки. Игровая программа. Понятие. Принципы отбора игроков. Алгоритм построения игровых заданий. Основные требования к ведущему. </w:t>
      </w:r>
    </w:p>
    <w:p w:rsidR="00F962DC" w:rsidRPr="00880FCA" w:rsidRDefault="006743B6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 w:rsidR="00F962DC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: 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зучивание и проведение игр-адаптаций для людей различного возраста. Разработка и проведение игровых программ. Этапы КТД. 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. </w:t>
      </w:r>
    </w:p>
    <w:p w:rsidR="00D4677A" w:rsidRPr="00880FCA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C7F35" w:rsidRPr="00880FCA" w:rsidRDefault="00CC7F35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Информационные те</w:t>
      </w:r>
      <w:r w:rsidR="006743B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хнологии в работе волонтера </w:t>
      </w:r>
      <w:r w:rsidRPr="00880FC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ab/>
      </w:r>
    </w:p>
    <w:p w:rsidR="00A73112" w:rsidRPr="00880FCA" w:rsidRDefault="006743B6" w:rsidP="00A7311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</w:t>
      </w:r>
      <w:r w:rsidR="00CC7F35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: </w:t>
      </w:r>
      <w:r w:rsidR="00CC7F35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формационные технологии в работе волонтера.</w:t>
      </w:r>
      <w:r w:rsidR="00CC7F35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формационный буклет. </w:t>
      </w:r>
      <w:r w:rsidR="00CC7F35" w:rsidRPr="00880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овка. </w:t>
      </w:r>
      <w:r w:rsidR="00CC7F35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  <w:r w:rsidR="00FD0C75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C7F35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:rsidR="00CC7F35" w:rsidRPr="00880FCA" w:rsidRDefault="00CC7F35" w:rsidP="00A7311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 Показ видеороликов. Написание новостных заметок</w:t>
      </w:r>
      <w:r w:rsidRPr="00880F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ктикум: Анализ новостных статей. Написание новостной статьи о недавно прошедшем мероприятии. Практикум: написание делового письма. Практикум: работа над созданием видеоролика</w:t>
      </w:r>
    </w:p>
    <w:p w:rsidR="00CC7F35" w:rsidRPr="00880FCA" w:rsidRDefault="00CC7F35" w:rsidP="00ED1C07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4677A" w:rsidRPr="00880FCA" w:rsidRDefault="00F962DC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Основ</w:t>
      </w:r>
      <w:r w:rsidR="006743B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ы проведения социальных дел </w:t>
      </w:r>
      <w:r w:rsidRPr="00880FC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</w:p>
    <w:p w:rsidR="00D4677A" w:rsidRPr="00880FCA" w:rsidRDefault="00F962DC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</w:t>
      </w:r>
      <w:r w:rsidR="006743B6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оретическая часть</w:t>
      </w:r>
      <w:r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: </w:t>
      </w:r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сихологические особенности работы с людьми пожилого возраста. Основные проблемы в жизни пожилого человека «Свои –</w:t>
      </w:r>
      <w:r w:rsidR="00F85F2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чужие». Понятия «социальная акция», «социальный проект». Основы социального проектирования. Социальный проект. Этапы социального проектирования. </w:t>
      </w:r>
      <w:proofErr w:type="gramStart"/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арактеристика основных компонентов социального проекта: цель, задачи, актуальность, содержание, ресурсы, бю</w:t>
      </w:r>
      <w:r w:rsidR="00FD0C75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жет. </w:t>
      </w:r>
      <w:proofErr w:type="gramEnd"/>
    </w:p>
    <w:p w:rsidR="00CC7F35" w:rsidRPr="00880FCA" w:rsidRDefault="00F962DC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: Разработка и проведение социальных акций. Разработка социального проекта. </w:t>
      </w:r>
      <w:r w:rsidR="00CC7F35" w:rsidRPr="00880FCA">
        <w:rPr>
          <w:rFonts w:ascii="Times New Roman" w:hAnsi="Times New Roman" w:cs="Times New Roman"/>
          <w:sz w:val="28"/>
          <w:szCs w:val="28"/>
        </w:rPr>
        <w:t xml:space="preserve">Социальная акция. Проведение благотворительных, экологических социальных акций. </w:t>
      </w:r>
      <w:r w:rsidR="00FD0C75" w:rsidRPr="00880FCA">
        <w:rPr>
          <w:rFonts w:ascii="Times New Roman" w:hAnsi="Times New Roman" w:cs="Times New Roman"/>
          <w:sz w:val="28"/>
          <w:szCs w:val="28"/>
        </w:rPr>
        <w:t xml:space="preserve">Разработка и реализация социальных проектов. Социальная акция. Разработка и проведение социальных акций. </w:t>
      </w:r>
      <w:r w:rsidR="00CC7F35" w:rsidRPr="00880FCA">
        <w:rPr>
          <w:rFonts w:ascii="Times New Roman" w:hAnsi="Times New Roman" w:cs="Times New Roman"/>
          <w:sz w:val="28"/>
          <w:szCs w:val="28"/>
        </w:rPr>
        <w:t xml:space="preserve">Основы социального проектирования. </w:t>
      </w:r>
      <w:r w:rsidR="00FD0C75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астерство защиты проекта. Детям предлагается самостоятельно выполнить предложенные задания после показа или объяснения педагога. </w:t>
      </w:r>
    </w:p>
    <w:p w:rsidR="00D4677A" w:rsidRPr="00880FCA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3112" w:rsidRPr="00880FCA" w:rsidRDefault="007B0C8D" w:rsidP="00A7311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абота волонтеров по пропаганде ЗО</w:t>
      </w:r>
      <w:r w:rsidR="006743B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Ж</w:t>
      </w:r>
    </w:p>
    <w:p w:rsidR="00D4677A" w:rsidRPr="00880FCA" w:rsidRDefault="006743B6" w:rsidP="00D4677A">
      <w:pPr>
        <w:pStyle w:val="a8"/>
        <w:widowControl w:val="0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</w:t>
      </w:r>
      <w:r w:rsidR="007B0C8D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: </w:t>
      </w:r>
      <w:r w:rsidR="007B0C8D" w:rsidRPr="00880FCA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Вредные привычки, что это такое. </w:t>
      </w:r>
      <w:r w:rsidR="007B0C8D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сихологические особенности работы с людьми, имеющими зависимость. </w:t>
      </w:r>
    </w:p>
    <w:p w:rsidR="00A73112" w:rsidRPr="00880FCA" w:rsidRDefault="007B0C8D" w:rsidP="00D4677A">
      <w:pPr>
        <w:pStyle w:val="a8"/>
        <w:widowControl w:val="0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 тренинги на с</w:t>
      </w:r>
      <w:r w:rsidRPr="00880FCA">
        <w:rPr>
          <w:rFonts w:ascii="Times New Roman" w:hAnsi="Times New Roman" w:cs="Times New Roman"/>
          <w:sz w:val="28"/>
          <w:szCs w:val="28"/>
          <w:shd w:val="clear" w:color="auto" w:fill="FFFFFF"/>
        </w:rPr>
        <w:t>опротивление групповому давлению.</w:t>
      </w:r>
      <w:r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</w:t>
      </w:r>
    </w:p>
    <w:p w:rsidR="007B0C8D" w:rsidRPr="00880FCA" w:rsidRDefault="007B0C8D" w:rsidP="00A73112">
      <w:pPr>
        <w:pStyle w:val="a8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4677A" w:rsidRPr="00880FCA" w:rsidRDefault="006743B6" w:rsidP="00ED1C07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 xml:space="preserve">Событийное </w:t>
      </w:r>
      <w:proofErr w:type="spellStart"/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волонтерство</w:t>
      </w:r>
      <w:proofErr w:type="spellEnd"/>
      <w:r w:rsidR="00FD0C75" w:rsidRPr="00880FC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</w:p>
    <w:p w:rsidR="00D4677A" w:rsidRPr="00880FCA" w:rsidRDefault="006743B6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</w:t>
      </w:r>
      <w:r w:rsidR="00FD0C75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: </w:t>
      </w:r>
      <w:r w:rsidR="00FD0C75" w:rsidRPr="00880FCA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З</w:t>
      </w:r>
      <w:r w:rsidR="00FD0C75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комство с движением, особенности направления, знакомство с коллективами, работающими в </w:t>
      </w:r>
      <w:proofErr w:type="gramStart"/>
      <w:r w:rsidR="00FD0C75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нном</w:t>
      </w:r>
      <w:proofErr w:type="gramEnd"/>
      <w:r w:rsidR="00FD0C75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правлениями.</w:t>
      </w:r>
      <w:r w:rsidR="00D4677A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FD0C75" w:rsidRPr="00880FCA" w:rsidRDefault="006743B6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 w:rsidR="00FD0C75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: </w:t>
      </w:r>
      <w:r w:rsidR="00FD0C75" w:rsidRPr="00880FCA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П</w:t>
      </w:r>
      <w:r w:rsidR="00FD0C75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 </w:t>
      </w:r>
    </w:p>
    <w:p w:rsidR="00D4677A" w:rsidRPr="00880FCA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4677A" w:rsidRPr="00F83CBE" w:rsidRDefault="006743B6" w:rsidP="006743B6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Эко-волонтеры</w:t>
      </w:r>
      <w:proofErr w:type="spellEnd"/>
      <w:r w:rsidR="00F83CB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. </w:t>
      </w:r>
      <w:r w:rsidRPr="00F83CBE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</w:t>
      </w:r>
      <w:r w:rsidR="003916CA" w:rsidRPr="00F83CBE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: </w:t>
      </w:r>
      <w:r w:rsidR="003916CA" w:rsidRPr="00F83C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 </w:t>
      </w:r>
    </w:p>
    <w:p w:rsidR="003916CA" w:rsidRPr="00880FCA" w:rsidRDefault="006743B6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 w:rsidR="003916CA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:</w:t>
      </w: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 </w:t>
      </w:r>
      <w:r w:rsidR="003916CA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</w:p>
    <w:p w:rsidR="00D4677A" w:rsidRPr="00880FCA" w:rsidRDefault="00D4677A" w:rsidP="00D4677A">
      <w:pPr>
        <w:pStyle w:val="a8"/>
        <w:autoSpaceDE w:val="0"/>
        <w:autoSpaceDN w:val="0"/>
        <w:adjustRightInd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4677A" w:rsidRPr="00880FCA" w:rsidRDefault="000349CF" w:rsidP="00ED1C07">
      <w:pPr>
        <w:pStyle w:val="a8"/>
        <w:widowControl w:val="0"/>
        <w:numPr>
          <w:ilvl w:val="0"/>
          <w:numId w:val="11"/>
        </w:numPr>
        <w:spacing w:before="24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мейное добровольчество</w:t>
      </w:r>
      <w:r w:rsidR="006743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Социальное </w:t>
      </w:r>
      <w:proofErr w:type="spellStart"/>
      <w:r w:rsidR="006743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лонтерство</w:t>
      </w:r>
      <w:proofErr w:type="spellEnd"/>
    </w:p>
    <w:p w:rsidR="006F3D10" w:rsidRPr="00880FCA" w:rsidRDefault="000349CF" w:rsidP="006F3D10">
      <w:pPr>
        <w:pStyle w:val="a8"/>
        <w:widowControl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Теоретическ</w:t>
      </w:r>
      <w:r w:rsidR="006743B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ая часть</w:t>
      </w: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: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</w:t>
      </w:r>
      <w:r w:rsidR="003916CA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</w:p>
    <w:p w:rsidR="000349CF" w:rsidRPr="00880FCA" w:rsidRDefault="000349CF" w:rsidP="006F3D10">
      <w:pPr>
        <w:pStyle w:val="a8"/>
        <w:widowControl w:val="0"/>
        <w:spacing w:before="240" w:line="240" w:lineRule="auto"/>
        <w:ind w:left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актическая</w:t>
      </w:r>
      <w:r w:rsidR="006743B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часть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Открытое занятие совместно с родителями; творческие задания для семей и их презентация; проведение совместной, семейной акции. </w:t>
      </w:r>
      <w:r w:rsidR="003916CA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6F3D10" w:rsidRPr="00880FCA" w:rsidRDefault="006F3D10" w:rsidP="006F3D10">
      <w:pPr>
        <w:pStyle w:val="a8"/>
        <w:widowControl w:val="0"/>
        <w:spacing w:before="24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D10" w:rsidRPr="00880FCA" w:rsidRDefault="00F962DC" w:rsidP="006F3D1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80FC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олонтеры Победы </w:t>
      </w:r>
    </w:p>
    <w:p w:rsidR="006F3D10" w:rsidRPr="00880FCA" w:rsidRDefault="006743B6" w:rsidP="006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</w:t>
      </w:r>
      <w:r w:rsidR="00F962DC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:</w:t>
      </w: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 </w:t>
      </w:r>
      <w:r w:rsidR="003916CA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комство с движением, особенности направления, специфика общения с пожилыми людьми, история ВОВ. </w:t>
      </w:r>
    </w:p>
    <w:p w:rsidR="006F3D10" w:rsidRPr="00880FCA" w:rsidRDefault="006743B6" w:rsidP="006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 w:rsidR="00F962DC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: </w:t>
      </w:r>
      <w:r w:rsidR="003916CA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мощь </w:t>
      </w:r>
      <w:r w:rsidR="00F85F2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Волонтер</w:t>
      </w:r>
      <w:r w:rsidR="003916CA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м</w:t>
      </w:r>
      <w:r w:rsidR="00F85F2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еды»,</w:t>
      </w:r>
      <w:r w:rsidR="00F85F2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мощь ветеранам и детям войны, участие в патриотических</w:t>
      </w:r>
      <w:r w:rsidR="003916CA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кциях: </w:t>
      </w:r>
      <w:r w:rsidR="003916CA"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Георгиевская лента», «Спасибо деду за Победу» и других. Помощь в проведении муниципальных мероприятий. Экскурсия в музейную комнату. Подготовка классных часов. Просмотр видеороликов «Перерыв на войну». Обсуждение. </w:t>
      </w:r>
      <w:r w:rsidR="00F85F2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тям</w:t>
      </w:r>
      <w:r w:rsidR="00F85F2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лагается самостоятельно выполнить предложенные задания после показа или объяснения педагога.</w:t>
      </w:r>
    </w:p>
    <w:p w:rsidR="00F962DC" w:rsidRPr="00880FCA" w:rsidRDefault="00F962DC" w:rsidP="006F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962DC" w:rsidRPr="00880FCA" w:rsidRDefault="006743B6" w:rsidP="006F3D1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Впереди лето</w:t>
      </w:r>
      <w:r w:rsidR="00F962DC" w:rsidRPr="00880FC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</w:p>
    <w:p w:rsidR="00F962DC" w:rsidRPr="00880FCA" w:rsidRDefault="006743B6" w:rsidP="006F3D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Теоретическая часть</w:t>
      </w:r>
      <w:r w:rsidR="00F962DC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: 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дведение итогов за год, обсуждение планов на лето.</w:t>
      </w:r>
      <w:r w:rsidR="00F85F2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ла безопасности в летний период</w:t>
      </w:r>
      <w:r w:rsidR="008242B4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962DC" w:rsidRPr="00880FCA" w:rsidRDefault="006743B6" w:rsidP="006F3D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Практическая часть</w:t>
      </w:r>
      <w:r w:rsidR="00F962DC" w:rsidRPr="00880FC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: </w:t>
      </w:r>
      <w:r w:rsidR="00F85F2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естирование. </w:t>
      </w:r>
      <w:r w:rsidR="000349C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ставление плана на лето. Встреча с волонтерами других добровольческих объединений. 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тоговая</w:t>
      </w:r>
      <w:r w:rsidR="00F85F2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ограмма</w:t>
      </w:r>
      <w:r w:rsidR="008242B4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дведения итогов учебного года</w:t>
      </w:r>
      <w:r w:rsidR="00F962DC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85F2F" w:rsidRPr="00880F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99691E" w:rsidRPr="00880FCA" w:rsidRDefault="00135A43" w:rsidP="006743B6">
      <w:pPr>
        <w:pStyle w:val="a8"/>
        <w:numPr>
          <w:ilvl w:val="1"/>
          <w:numId w:val="36"/>
        </w:numPr>
        <w:shd w:val="clear" w:color="auto" w:fill="FFFFFF"/>
        <w:spacing w:before="240" w:after="240"/>
        <w:ind w:left="85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ланируемые </w:t>
      </w:r>
      <w:r w:rsidR="0099691E" w:rsidRPr="00880F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зультаты реализации программы и способы их проверки</w:t>
      </w:r>
    </w:p>
    <w:p w:rsidR="0099691E" w:rsidRPr="00880FCA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Личностные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99691E" w:rsidRPr="00880FCA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активной гражданской позиции;</w:t>
      </w:r>
    </w:p>
    <w:p w:rsidR="0099691E" w:rsidRPr="00880FCA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ложительного отношения молодежи к добровольческой деятельности; </w:t>
      </w:r>
    </w:p>
    <w:p w:rsidR="0099691E" w:rsidRPr="00880FCA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научиться проводить рефлексию;</w:t>
      </w:r>
    </w:p>
    <w:p w:rsidR="0099691E" w:rsidRPr="00880FCA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научиться принимать свои чувства и чувства окружающих людей;</w:t>
      </w:r>
    </w:p>
    <w:p w:rsidR="0099691E" w:rsidRPr="00880FCA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учиться говорить о своих эмоциях и проблемах; </w:t>
      </w:r>
    </w:p>
    <w:p w:rsidR="0099691E" w:rsidRPr="00880FCA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учиться давать себе позитивную самооценку; </w:t>
      </w:r>
    </w:p>
    <w:p w:rsidR="0099691E" w:rsidRPr="00880FCA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научиться отстаивать свое мнение;</w:t>
      </w:r>
    </w:p>
    <w:p w:rsidR="0099691E" w:rsidRPr="00880FCA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научиться ставить перед собой цель и достигать ее.</w:t>
      </w:r>
    </w:p>
    <w:p w:rsidR="006F3D10" w:rsidRPr="00880FCA" w:rsidRDefault="006F3D10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</w:p>
    <w:p w:rsidR="0099691E" w:rsidRPr="00880FCA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Метапредметные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способности к личностному самоопределению и творческой самореализации; 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коммуникативных навыков, лидерских качеств, организаторских способностей; 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осознанного выбора участия в волонтерской деятельности;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 потребности в ведении здорового образа жизни, сохранении и укреплении здоровья;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и укрепление семейных ценностей; 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уважительного отношения к ветеранам, старшему поколению; 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в ходе деятельности более ответственной, здоровой личности; 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ирование сплочённого деятельного коллектива волонтёров; 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и поддержка основных идей волонтёрского движения; 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творческих способностей, потребность в саморазвитии; 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коммуникативных качеств, уверенности в себе, умения работать в команде; 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:rsidR="0099691E" w:rsidRPr="00880FCA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 w:line="234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витие рефлексивных умений, навыков самоанализа и самооценки своей 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ятельности.</w:t>
      </w:r>
    </w:p>
    <w:p w:rsidR="006F3D10" w:rsidRPr="00880FCA" w:rsidRDefault="006F3D10" w:rsidP="006F3D10">
      <w:pPr>
        <w:spacing w:after="0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</w:p>
    <w:p w:rsidR="0099691E" w:rsidRPr="00880FCA" w:rsidRDefault="0099691E" w:rsidP="006F3D10">
      <w:pPr>
        <w:spacing w:after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Предметные</w:t>
      </w: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99691E" w:rsidRPr="00880FCA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99691E" w:rsidRPr="00880FCA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мение представлять материал с помощью сре</w:t>
      </w:r>
      <w:proofErr w:type="gramStart"/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ств пр</w:t>
      </w:r>
      <w:proofErr w:type="gramEnd"/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зентации, проектов;</w:t>
      </w:r>
    </w:p>
    <w:p w:rsidR="0099691E" w:rsidRPr="00880FCA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мение и способность задавать и отвечать на вопросы по изучаемым темам с пониманием и по существу; </w:t>
      </w:r>
    </w:p>
    <w:p w:rsidR="0099691E" w:rsidRPr="00880FCA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:rsidR="0099691E" w:rsidRPr="00880FCA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:rsidR="0099691E" w:rsidRPr="00880FCA" w:rsidRDefault="0099691E" w:rsidP="006F3D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:rsidR="006F3D10" w:rsidRPr="00880FCA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</w:p>
    <w:p w:rsidR="0099691E" w:rsidRPr="00880FCA" w:rsidRDefault="0099691E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Результаты в перспективе:</w:t>
      </w:r>
    </w:p>
    <w:p w:rsidR="0099691E" w:rsidRPr="00880FCA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ую добровольческую деятельность, снизит уровень вовлеченности молодёжи в криминогенную среду;</w:t>
      </w:r>
    </w:p>
    <w:p w:rsidR="0099691E" w:rsidRPr="00880FCA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еспечение устойчивости и долгосрочности работы формируемых механизмов поддержки и развития молодёжного добровольчества; </w:t>
      </w:r>
    </w:p>
    <w:p w:rsidR="0099691E" w:rsidRPr="00880FCA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более эффективного участия граждан и организаций в решении социально значимых проблем);</w:t>
      </w:r>
    </w:p>
    <w:p w:rsidR="0099691E" w:rsidRPr="00880FCA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работка и внедрение программ молодёжного добровольчества в МОБУ ДО «ЦВР», как результат – обеспечение условий для общественно полезного и здорового досуга детей и молодёжи;</w:t>
      </w:r>
    </w:p>
    <w:p w:rsidR="0099691E" w:rsidRPr="00880FCA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движение в молодёжной среде добровольчества как стиля социально активного образа жизни каждого молодого человека; </w:t>
      </w:r>
    </w:p>
    <w:p w:rsidR="00BF7569" w:rsidRPr="00BF7569" w:rsidRDefault="0099691E" w:rsidP="00BF7569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80F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рмирование основ духовно-нравственного и патриотического воспитания, культуры социально активного и здорового образа жизни молодого поколения России</w:t>
      </w:r>
    </w:p>
    <w:p w:rsidR="00BD4CF8" w:rsidRPr="00880FCA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пособы проверки результатов освоения программы:</w:t>
      </w:r>
    </w:p>
    <w:p w:rsidR="00BD4CF8" w:rsidRPr="00880FCA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тическое участие в добровольческих мероприятиях;</w:t>
      </w:r>
    </w:p>
    <w:p w:rsidR="00BD4CF8" w:rsidRPr="00880FCA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стирование 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хся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Я</w:t>
      </w:r>
      <w:r w:rsidR="00E67D0C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- волонтер!»</w:t>
      </w:r>
    </w:p>
    <w:p w:rsidR="00BD4CF8" w:rsidRPr="00880FCA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ные упражнения «Я</w:t>
      </w:r>
      <w:r w:rsidR="00E67D0C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- волонтер!»</w:t>
      </w:r>
    </w:p>
    <w:p w:rsidR="00BD4CF8" w:rsidRPr="00880FCA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количество проведенных мероприятий;</w:t>
      </w:r>
    </w:p>
    <w:p w:rsidR="00BD4CF8" w:rsidRPr="00880FCA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 задействованных обучающихся программы и объектов деятельности;</w:t>
      </w:r>
    </w:p>
    <w:p w:rsidR="00BD4CF8" w:rsidRPr="00880FCA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 документов, подтверждающих результаты волонтерской деятельности</w:t>
      </w:r>
      <w:r w:rsidR="00BF756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удостоверение волонтера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);</w:t>
      </w:r>
    </w:p>
    <w:p w:rsidR="006F3D10" w:rsidRPr="00BF7569" w:rsidRDefault="00BD4CF8" w:rsidP="00BF7569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астие в </w:t>
      </w:r>
      <w:r w:rsidR="00BF756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брых делах в приложении « </w:t>
      </w:r>
      <w:proofErr w:type="spellStart"/>
      <w:r w:rsidR="00BF7569">
        <w:rPr>
          <w:rFonts w:ascii="Times New Roman" w:eastAsia="Times New Roman" w:hAnsi="Times New Roman" w:cs="Times New Roman"/>
          <w:sz w:val="28"/>
          <w:szCs w:val="28"/>
          <w:lang w:bidi="ar-SA"/>
        </w:rPr>
        <w:t>Добро</w:t>
      </w:r>
      <w:proofErr w:type="gramStart"/>
      <w:r w:rsidR="00BF7569">
        <w:rPr>
          <w:rFonts w:ascii="Times New Roman" w:eastAsia="Times New Roman" w:hAnsi="Times New Roman" w:cs="Times New Roman"/>
          <w:sz w:val="28"/>
          <w:szCs w:val="28"/>
          <w:lang w:bidi="ar-SA"/>
        </w:rPr>
        <w:t>.р</w:t>
      </w:r>
      <w:proofErr w:type="gramEnd"/>
      <w:r w:rsidR="00BF7569">
        <w:rPr>
          <w:rFonts w:ascii="Times New Roman" w:eastAsia="Times New Roman" w:hAnsi="Times New Roman" w:cs="Times New Roman"/>
          <w:sz w:val="28"/>
          <w:szCs w:val="28"/>
          <w:lang w:bidi="ar-SA"/>
        </w:rPr>
        <w:t>ф</w:t>
      </w:r>
      <w:proofErr w:type="spellEnd"/>
      <w:r w:rsidR="00BF7569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</w:p>
    <w:p w:rsidR="001C03C2" w:rsidRDefault="001C03C2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F3D10" w:rsidRPr="00880FCA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ормы фиксации результатов:</w:t>
      </w:r>
    </w:p>
    <w:p w:rsidR="006F3D10" w:rsidRPr="00BF7569" w:rsidRDefault="00BD4CF8" w:rsidP="00BF7569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ве</w:t>
      </w:r>
      <w:r w:rsidR="006F3D10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дение журнала</w:t>
      </w:r>
      <w:r w:rsidR="00BF7569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BD4CF8" w:rsidRPr="00880FCA" w:rsidRDefault="00BD4CF8" w:rsidP="006F3D1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личество выданных </w:t>
      </w:r>
      <w:r w:rsidR="00BF7569">
        <w:rPr>
          <w:rFonts w:ascii="Times New Roman" w:eastAsia="Times New Roman" w:hAnsi="Times New Roman" w:cs="Times New Roman"/>
          <w:sz w:val="28"/>
          <w:szCs w:val="28"/>
          <w:lang w:bidi="ar-SA"/>
        </w:rPr>
        <w:t>удостоверений волонтера.</w:t>
      </w:r>
    </w:p>
    <w:p w:rsidR="00FA704E" w:rsidRPr="00FA704E" w:rsidRDefault="00FA704E" w:rsidP="00FA7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04E">
        <w:rPr>
          <w:rFonts w:ascii="Times New Roman" w:eastAsia="Times New Roman" w:hAnsi="Times New Roman" w:cs="Times New Roman"/>
          <w:b/>
          <w:bCs/>
          <w:sz w:val="28"/>
          <w:szCs w:val="28"/>
        </w:rPr>
        <w:t>2 год обучения</w:t>
      </w:r>
    </w:p>
    <w:tbl>
      <w:tblPr>
        <w:tblStyle w:val="a7"/>
        <w:tblW w:w="0" w:type="auto"/>
        <w:tblInd w:w="402" w:type="dxa"/>
        <w:tblLayout w:type="fixed"/>
        <w:tblLook w:val="04A0"/>
      </w:tblPr>
      <w:tblGrid>
        <w:gridCol w:w="1190"/>
        <w:gridCol w:w="4048"/>
        <w:gridCol w:w="3821"/>
      </w:tblGrid>
      <w:tr w:rsidR="00FA704E" w:rsidTr="00FA704E">
        <w:trPr>
          <w:trHeight w:val="377"/>
        </w:trPr>
        <w:tc>
          <w:tcPr>
            <w:tcW w:w="1190" w:type="dxa"/>
            <w:vMerge w:val="restart"/>
          </w:tcPr>
          <w:p w:rsidR="00FA704E" w:rsidRDefault="00FA704E" w:rsidP="001C23B8">
            <w:pPr>
              <w:pStyle w:val="af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A704E" w:rsidRDefault="00FA704E" w:rsidP="001C23B8">
            <w:pPr>
              <w:pStyle w:val="af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048" w:type="dxa"/>
            <w:vMerge w:val="restart"/>
          </w:tcPr>
          <w:p w:rsidR="00FA704E" w:rsidRDefault="00FA704E" w:rsidP="001C23B8">
            <w:pPr>
              <w:pStyle w:val="af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Название модуля, занятия</w:t>
            </w:r>
          </w:p>
        </w:tc>
        <w:tc>
          <w:tcPr>
            <w:tcW w:w="3821" w:type="dxa"/>
            <w:vMerge w:val="restart"/>
          </w:tcPr>
          <w:p w:rsidR="00FA704E" w:rsidRDefault="00FA704E" w:rsidP="001C23B8">
            <w:pPr>
              <w:pStyle w:val="af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Формы контроля/аттестации</w:t>
            </w:r>
          </w:p>
        </w:tc>
      </w:tr>
      <w:tr w:rsidR="00FA704E" w:rsidTr="00FA704E">
        <w:trPr>
          <w:trHeight w:val="381"/>
        </w:trPr>
        <w:tc>
          <w:tcPr>
            <w:tcW w:w="1190" w:type="dxa"/>
            <w:vMerge/>
          </w:tcPr>
          <w:p w:rsidR="00FA704E" w:rsidRDefault="00FA704E" w:rsidP="001C23B8">
            <w:pPr>
              <w:pStyle w:val="af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</w:p>
        </w:tc>
        <w:tc>
          <w:tcPr>
            <w:tcW w:w="4048" w:type="dxa"/>
            <w:vMerge/>
          </w:tcPr>
          <w:p w:rsidR="00FA704E" w:rsidRDefault="00FA704E" w:rsidP="001C23B8">
            <w:pPr>
              <w:pStyle w:val="af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</w:p>
        </w:tc>
        <w:tc>
          <w:tcPr>
            <w:tcW w:w="3821" w:type="dxa"/>
            <w:vMerge/>
          </w:tcPr>
          <w:p w:rsidR="00FA704E" w:rsidRDefault="00FA704E" w:rsidP="001C23B8">
            <w:pPr>
              <w:pStyle w:val="af"/>
              <w:spacing w:before="4" w:line="276" w:lineRule="auto"/>
              <w:ind w:left="0" w:right="171"/>
              <w:contextualSpacing/>
              <w:jc w:val="center"/>
              <w:rPr>
                <w:b/>
              </w:rPr>
            </w:pPr>
          </w:p>
        </w:tc>
      </w:tr>
      <w:tr w:rsidR="00FA704E" w:rsidTr="00FA704E">
        <w:trPr>
          <w:trHeight w:val="1130"/>
        </w:trPr>
        <w:tc>
          <w:tcPr>
            <w:tcW w:w="1190" w:type="dxa"/>
          </w:tcPr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048" w:type="dxa"/>
          </w:tcPr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Вводное занятие.</w:t>
            </w:r>
          </w:p>
          <w:p w:rsidR="00FA704E" w:rsidRPr="00AB6A84" w:rsidRDefault="00FA704E" w:rsidP="001C23B8">
            <w:pPr>
              <w:pStyle w:val="af"/>
              <w:spacing w:line="276" w:lineRule="auto"/>
              <w:ind w:left="0" w:right="171"/>
              <w:contextualSpacing/>
              <w:rPr>
                <w:b/>
              </w:rPr>
            </w:pPr>
          </w:p>
        </w:tc>
        <w:tc>
          <w:tcPr>
            <w:tcW w:w="3821" w:type="dxa"/>
          </w:tcPr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  <w:jc w:val="center"/>
            </w:pPr>
            <w:r>
              <w:t>Первичная диагностика</w:t>
            </w:r>
          </w:p>
        </w:tc>
      </w:tr>
      <w:tr w:rsidR="00FA704E" w:rsidTr="00FA704E">
        <w:trPr>
          <w:trHeight w:val="1130"/>
        </w:trPr>
        <w:tc>
          <w:tcPr>
            <w:tcW w:w="1190" w:type="dxa"/>
          </w:tcPr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48" w:type="dxa"/>
          </w:tcPr>
          <w:p w:rsidR="00FA704E" w:rsidRPr="001F03BF" w:rsidRDefault="00FA704E" w:rsidP="001C23B8">
            <w:pPr>
              <w:pStyle w:val="TableParagraph"/>
              <w:spacing w:line="276" w:lineRule="auto"/>
              <w:ind w:left="1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F03BF">
              <w:rPr>
                <w:b/>
                <w:iCs/>
                <w:color w:val="000000"/>
                <w:sz w:val="28"/>
                <w:szCs w:val="28"/>
              </w:rPr>
              <w:t>Волонтерское движение в России.</w:t>
            </w:r>
          </w:p>
        </w:tc>
        <w:tc>
          <w:tcPr>
            <w:tcW w:w="3821" w:type="dxa"/>
          </w:tcPr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</w:pPr>
            <w:r>
              <w:t>Трудовые дела</w:t>
            </w:r>
          </w:p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</w:pPr>
            <w:r>
              <w:t>Проекты</w:t>
            </w:r>
          </w:p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</w:pPr>
            <w:r>
              <w:t>Практика</w:t>
            </w:r>
          </w:p>
        </w:tc>
      </w:tr>
      <w:tr w:rsidR="00FA704E" w:rsidTr="00FA704E">
        <w:trPr>
          <w:trHeight w:val="1130"/>
        </w:trPr>
        <w:tc>
          <w:tcPr>
            <w:tcW w:w="1190" w:type="dxa"/>
          </w:tcPr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48" w:type="dxa"/>
          </w:tcPr>
          <w:p w:rsidR="00FA704E" w:rsidRPr="00AB6A84" w:rsidRDefault="00FA704E" w:rsidP="001C23B8">
            <w:pPr>
              <w:pStyle w:val="TableParagraph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6A6808">
              <w:rPr>
                <w:b/>
                <w:sz w:val="28"/>
                <w:szCs w:val="28"/>
              </w:rPr>
              <w:t>Доброта, забота, милосердие.</w:t>
            </w:r>
          </w:p>
        </w:tc>
        <w:tc>
          <w:tcPr>
            <w:tcW w:w="3821" w:type="dxa"/>
          </w:tcPr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</w:pPr>
            <w:r>
              <w:t>Анкетирование</w:t>
            </w:r>
          </w:p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</w:pPr>
            <w:r>
              <w:t>Трудовые дела</w:t>
            </w:r>
          </w:p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</w:pPr>
            <w:r>
              <w:t>Практика</w:t>
            </w:r>
          </w:p>
        </w:tc>
      </w:tr>
      <w:tr w:rsidR="00FA704E" w:rsidTr="00FA704E">
        <w:trPr>
          <w:trHeight w:val="1511"/>
        </w:trPr>
        <w:tc>
          <w:tcPr>
            <w:tcW w:w="1190" w:type="dxa"/>
          </w:tcPr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48" w:type="dxa"/>
          </w:tcPr>
          <w:p w:rsidR="00FA704E" w:rsidRDefault="00FA704E" w:rsidP="001C23B8">
            <w:pPr>
              <w:pStyle w:val="af"/>
              <w:spacing w:before="4" w:line="276" w:lineRule="auto"/>
              <w:ind w:left="0" w:right="171"/>
              <w:contextualSpacing/>
              <w:rPr>
                <w:b/>
              </w:rPr>
            </w:pPr>
            <w:r w:rsidRPr="00AB6A84">
              <w:rPr>
                <w:b/>
                <w:iCs/>
                <w:color w:val="000000"/>
              </w:rPr>
              <w:t>Надежный тыл и добрые дела!</w:t>
            </w:r>
          </w:p>
        </w:tc>
        <w:tc>
          <w:tcPr>
            <w:tcW w:w="3821" w:type="dxa"/>
          </w:tcPr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</w:pPr>
            <w:r>
              <w:t>Изготовление поделок</w:t>
            </w:r>
          </w:p>
          <w:p w:rsidR="00FA704E" w:rsidRDefault="00FA704E" w:rsidP="001C23B8">
            <w:pPr>
              <w:pStyle w:val="af"/>
              <w:spacing w:line="276" w:lineRule="auto"/>
              <w:ind w:left="0" w:right="171"/>
              <w:contextualSpacing/>
            </w:pPr>
            <w:r>
              <w:t>Акции</w:t>
            </w:r>
          </w:p>
          <w:p w:rsidR="00FA704E" w:rsidRDefault="00FA704E" w:rsidP="001C23B8">
            <w:pPr>
              <w:pStyle w:val="af"/>
              <w:spacing w:before="4" w:line="276" w:lineRule="auto"/>
              <w:ind w:left="0" w:right="171"/>
              <w:contextualSpacing/>
              <w:rPr>
                <w:b/>
              </w:rPr>
            </w:pPr>
            <w:r>
              <w:t>Практика</w:t>
            </w:r>
          </w:p>
        </w:tc>
      </w:tr>
    </w:tbl>
    <w:p w:rsidR="00FA704E" w:rsidRPr="00FA704E" w:rsidRDefault="00FA704E" w:rsidP="00FA704E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FA704E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tbl>
      <w:tblPr>
        <w:tblStyle w:val="a7"/>
        <w:tblW w:w="0" w:type="auto"/>
        <w:tblLayout w:type="fixed"/>
        <w:tblLook w:val="04A0"/>
      </w:tblPr>
      <w:tblGrid>
        <w:gridCol w:w="1281"/>
        <w:gridCol w:w="1521"/>
        <w:gridCol w:w="1559"/>
        <w:gridCol w:w="1000"/>
        <w:gridCol w:w="1551"/>
        <w:gridCol w:w="1551"/>
        <w:gridCol w:w="1108"/>
      </w:tblGrid>
      <w:tr w:rsidR="00FA704E" w:rsidTr="001C23B8">
        <w:tc>
          <w:tcPr>
            <w:tcW w:w="1281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521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начал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559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окончания </w:t>
            </w:r>
            <w:proofErr w:type="gramStart"/>
            <w:r w:rsidRPr="004C1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000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551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учебных дней</w:t>
            </w:r>
          </w:p>
        </w:tc>
        <w:tc>
          <w:tcPr>
            <w:tcW w:w="1551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108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4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 заня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</w:p>
        </w:tc>
      </w:tr>
      <w:tr w:rsidR="00FA704E" w:rsidTr="001C23B8">
        <w:tc>
          <w:tcPr>
            <w:tcW w:w="1281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1521" w:type="dxa"/>
          </w:tcPr>
          <w:p w:rsidR="00FA704E" w:rsidRPr="00D61561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5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.09.2025</w:t>
            </w:r>
          </w:p>
        </w:tc>
        <w:tc>
          <w:tcPr>
            <w:tcW w:w="1559" w:type="dxa"/>
          </w:tcPr>
          <w:p w:rsidR="00FA704E" w:rsidRPr="00D61561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5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05.2026</w:t>
            </w:r>
          </w:p>
        </w:tc>
        <w:tc>
          <w:tcPr>
            <w:tcW w:w="1000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51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551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108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раз в неделю по 2 часа</w:t>
            </w:r>
          </w:p>
        </w:tc>
      </w:tr>
      <w:tr w:rsidR="00FA704E" w:rsidTr="001C23B8">
        <w:tc>
          <w:tcPr>
            <w:tcW w:w="1281" w:type="dxa"/>
          </w:tcPr>
          <w:p w:rsidR="00FA704E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год</w:t>
            </w:r>
          </w:p>
        </w:tc>
        <w:tc>
          <w:tcPr>
            <w:tcW w:w="1521" w:type="dxa"/>
          </w:tcPr>
          <w:p w:rsidR="00FA704E" w:rsidRPr="00D61561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5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.09.2025</w:t>
            </w:r>
          </w:p>
        </w:tc>
        <w:tc>
          <w:tcPr>
            <w:tcW w:w="1559" w:type="dxa"/>
          </w:tcPr>
          <w:p w:rsidR="00FA704E" w:rsidRPr="00D61561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5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.05.2026</w:t>
            </w:r>
          </w:p>
        </w:tc>
        <w:tc>
          <w:tcPr>
            <w:tcW w:w="1000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51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551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108" w:type="dxa"/>
          </w:tcPr>
          <w:p w:rsidR="00FA704E" w:rsidRPr="004C1465" w:rsidRDefault="00FA704E" w:rsidP="001C23B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раза в неделю по 2 часа</w:t>
            </w:r>
          </w:p>
        </w:tc>
      </w:tr>
    </w:tbl>
    <w:p w:rsidR="00FA704E" w:rsidRPr="00FA704E" w:rsidRDefault="00FA704E" w:rsidP="00FA704E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704E" w:rsidRDefault="00FA704E" w:rsidP="00FA704E">
      <w:pPr>
        <w:pStyle w:val="af"/>
        <w:spacing w:before="66" w:line="276" w:lineRule="auto"/>
        <w:ind w:left="360" w:right="171"/>
        <w:contextualSpacing/>
        <w:jc w:val="center"/>
        <w:rPr>
          <w:b/>
        </w:rPr>
      </w:pPr>
    </w:p>
    <w:p w:rsidR="00FA704E" w:rsidRDefault="00FA704E" w:rsidP="00FA704E">
      <w:pPr>
        <w:pStyle w:val="af"/>
        <w:spacing w:before="66" w:line="276" w:lineRule="auto"/>
        <w:ind w:left="360" w:right="171"/>
        <w:contextualSpacing/>
        <w:jc w:val="center"/>
        <w:rPr>
          <w:b/>
        </w:rPr>
      </w:pPr>
    </w:p>
    <w:p w:rsidR="00FA704E" w:rsidRDefault="00FA704E" w:rsidP="00FA704E">
      <w:pPr>
        <w:pStyle w:val="af"/>
        <w:spacing w:before="66" w:line="276" w:lineRule="auto"/>
        <w:ind w:left="360" w:right="171"/>
        <w:contextualSpacing/>
        <w:jc w:val="center"/>
        <w:rPr>
          <w:b/>
        </w:rPr>
      </w:pPr>
      <w:r>
        <w:rPr>
          <w:b/>
        </w:rPr>
        <w:t>Учебно-тематический план</w:t>
      </w:r>
    </w:p>
    <w:p w:rsidR="00FA704E" w:rsidRDefault="00FA704E" w:rsidP="00FA704E">
      <w:pPr>
        <w:pStyle w:val="af"/>
        <w:spacing w:before="66" w:line="276" w:lineRule="auto"/>
        <w:ind w:left="0" w:right="171"/>
        <w:contextualSpacing/>
        <w:jc w:val="center"/>
        <w:rPr>
          <w:b/>
        </w:rPr>
      </w:pPr>
      <w:r>
        <w:rPr>
          <w:b/>
        </w:rPr>
        <w:t>1 год обучения</w:t>
      </w:r>
    </w:p>
    <w:p w:rsidR="00FA704E" w:rsidRDefault="00FA704E" w:rsidP="00FA704E">
      <w:pPr>
        <w:pStyle w:val="af"/>
        <w:spacing w:before="66" w:line="276" w:lineRule="auto"/>
        <w:ind w:left="360" w:right="171"/>
        <w:contextualSpacing/>
      </w:pPr>
      <w:r>
        <w:rPr>
          <w:b/>
        </w:rPr>
        <w:t xml:space="preserve">Тема 1: Вводное занятие. </w:t>
      </w:r>
    </w:p>
    <w:p w:rsidR="00FA704E" w:rsidRDefault="00FA704E" w:rsidP="00FA704E">
      <w:pPr>
        <w:pStyle w:val="af"/>
        <w:spacing w:before="66" w:line="276" w:lineRule="auto"/>
        <w:ind w:left="360" w:right="171"/>
        <w:contextualSpacing/>
      </w:pPr>
      <w:r>
        <w:t xml:space="preserve">Знакомство с материалами. </w:t>
      </w:r>
    </w:p>
    <w:p w:rsidR="00FA704E" w:rsidRDefault="00FA704E" w:rsidP="00FA704E">
      <w:pPr>
        <w:pStyle w:val="af"/>
        <w:spacing w:before="66" w:line="276" w:lineRule="auto"/>
        <w:ind w:left="360" w:right="171"/>
        <w:contextualSpacing/>
        <w:rPr>
          <w:b/>
        </w:rPr>
      </w:pPr>
      <w:r w:rsidRPr="00FB0996">
        <w:rPr>
          <w:b/>
        </w:rPr>
        <w:t xml:space="preserve">Тема 2. </w:t>
      </w:r>
      <w:r>
        <w:rPr>
          <w:b/>
        </w:rPr>
        <w:t>Волонтерское движение в России.</w:t>
      </w:r>
    </w:p>
    <w:p w:rsidR="00FA704E" w:rsidRDefault="00FA704E" w:rsidP="00FA704E">
      <w:pPr>
        <w:pStyle w:val="af"/>
        <w:spacing w:before="66" w:line="276" w:lineRule="auto"/>
        <w:ind w:left="360" w:right="171"/>
        <w:contextualSpacing/>
      </w:pPr>
      <w:r>
        <w:t>Знакомство с волонтерским движением в России. Привлечение внимания обучающихся к ценностному аспекту изучаемых на занятии явлений, использование воспитательных возможностей содержания раздела через подбор соответствующих практических заданий, применение интерактивных форм работы, стимулирующих познавательную мотивацию обучающихся.</w:t>
      </w:r>
    </w:p>
    <w:p w:rsidR="00FA704E" w:rsidRDefault="00FA704E" w:rsidP="00FA704E">
      <w:pPr>
        <w:pStyle w:val="af"/>
        <w:spacing w:before="66" w:line="276" w:lineRule="auto"/>
        <w:ind w:left="360" w:right="171"/>
        <w:contextualSpacing/>
        <w:rPr>
          <w:b/>
        </w:rPr>
      </w:pPr>
      <w:r w:rsidRPr="001C0397">
        <w:rPr>
          <w:b/>
        </w:rPr>
        <w:t>Тема 3</w:t>
      </w:r>
      <w:r>
        <w:rPr>
          <w:b/>
        </w:rPr>
        <w:t>. Доброта, забота, милосердие.</w:t>
      </w:r>
    </w:p>
    <w:p w:rsidR="00FA704E" w:rsidRDefault="00FA704E" w:rsidP="00FA704E">
      <w:pPr>
        <w:pStyle w:val="c0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7"/>
          <w:szCs w:val="27"/>
        </w:rPr>
        <w:t>Цель: </w:t>
      </w:r>
      <w:r>
        <w:rPr>
          <w:rStyle w:val="c1"/>
          <w:color w:val="000000"/>
          <w:sz w:val="27"/>
          <w:szCs w:val="27"/>
        </w:rPr>
        <w:t xml:space="preserve">- </w:t>
      </w:r>
      <w:r w:rsidRPr="00763FD1">
        <w:rPr>
          <w:rStyle w:val="c1"/>
          <w:color w:val="000000"/>
          <w:sz w:val="28"/>
          <w:szCs w:val="28"/>
        </w:rPr>
        <w:t>ознакомление обучающихся с понятиями «доброта», «отзывчивость», «милосердие</w:t>
      </w:r>
      <w:r>
        <w:rPr>
          <w:rStyle w:val="c1"/>
          <w:color w:val="000000"/>
          <w:sz w:val="27"/>
          <w:szCs w:val="27"/>
        </w:rPr>
        <w:t>»</w:t>
      </w:r>
    </w:p>
    <w:p w:rsidR="00FA704E" w:rsidRPr="00FA704E" w:rsidRDefault="00FA704E" w:rsidP="00FA704E">
      <w:pPr>
        <w:pStyle w:val="a8"/>
        <w:ind w:left="360"/>
        <w:rPr>
          <w:rStyle w:val="c5"/>
          <w:rFonts w:ascii="Times New Roman" w:hAnsi="Times New Roman" w:cs="Times New Roman"/>
          <w:b/>
          <w:bCs/>
          <w:sz w:val="28"/>
          <w:szCs w:val="28"/>
        </w:rPr>
      </w:pPr>
      <w:r w:rsidRPr="00FA704E">
        <w:rPr>
          <w:rStyle w:val="c5"/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A704E" w:rsidRPr="00FA704E" w:rsidRDefault="00FA704E" w:rsidP="00FA704E">
      <w:pPr>
        <w:pStyle w:val="a8"/>
        <w:ind w:left="360"/>
        <w:rPr>
          <w:rStyle w:val="c1"/>
          <w:rFonts w:ascii="Times New Roman" w:hAnsi="Times New Roman" w:cs="Times New Roman"/>
          <w:sz w:val="28"/>
          <w:szCs w:val="28"/>
        </w:rPr>
      </w:pPr>
      <w:r w:rsidRPr="00FA704E">
        <w:rPr>
          <w:rStyle w:val="c1"/>
          <w:rFonts w:ascii="Times New Roman" w:hAnsi="Times New Roman" w:cs="Times New Roman"/>
          <w:sz w:val="28"/>
          <w:szCs w:val="28"/>
        </w:rPr>
        <w:t xml:space="preserve">- воспитывать у </w:t>
      </w:r>
      <w:proofErr w:type="gramStart"/>
      <w:r w:rsidRPr="00FA704E">
        <w:rPr>
          <w:rStyle w:val="c1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704E">
        <w:rPr>
          <w:rStyle w:val="c1"/>
          <w:rFonts w:ascii="Times New Roman" w:hAnsi="Times New Roman" w:cs="Times New Roman"/>
          <w:sz w:val="28"/>
          <w:szCs w:val="28"/>
        </w:rPr>
        <w:t xml:space="preserve"> желание сов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ершать добрые поступки, доброту </w:t>
      </w:r>
      <w:r w:rsidRPr="00FA704E">
        <w:rPr>
          <w:rStyle w:val="c1"/>
          <w:rFonts w:ascii="Times New Roman" w:hAnsi="Times New Roman" w:cs="Times New Roman"/>
          <w:sz w:val="28"/>
          <w:szCs w:val="28"/>
        </w:rPr>
        <w:t>и милосердие;</w:t>
      </w:r>
    </w:p>
    <w:p w:rsidR="00FA704E" w:rsidRPr="00FA704E" w:rsidRDefault="00FA704E" w:rsidP="00FA704E">
      <w:pPr>
        <w:pStyle w:val="a8"/>
        <w:ind w:left="360"/>
        <w:rPr>
          <w:rStyle w:val="c3"/>
          <w:rFonts w:ascii="Times New Roman" w:hAnsi="Times New Roman" w:cs="Times New Roman"/>
          <w:sz w:val="28"/>
          <w:szCs w:val="28"/>
        </w:rPr>
      </w:pPr>
      <w:r w:rsidRPr="00FA704E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FA704E">
        <w:rPr>
          <w:rStyle w:val="c1"/>
          <w:rFonts w:ascii="Times New Roman" w:hAnsi="Times New Roman" w:cs="Times New Roman"/>
          <w:sz w:val="28"/>
          <w:szCs w:val="28"/>
        </w:rPr>
        <w:t>- учить детей давать нравственную оценку жизненных явлений и поступков;</w:t>
      </w:r>
      <w:r w:rsidRPr="00FA704E">
        <w:rPr>
          <w:rStyle w:val="c3"/>
          <w:rFonts w:ascii="Times New Roman" w:hAnsi="Times New Roman" w:cs="Times New Roman"/>
          <w:sz w:val="28"/>
          <w:szCs w:val="28"/>
        </w:rPr>
        <w:t>                                   </w:t>
      </w:r>
    </w:p>
    <w:p w:rsidR="00FA704E" w:rsidRPr="00FA704E" w:rsidRDefault="00FA704E" w:rsidP="00FA704E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FA704E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ктика: </w:t>
      </w:r>
      <w:r w:rsidRPr="00FA704E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наблюдение, беседа, практическая деятельность.</w:t>
      </w:r>
    </w:p>
    <w:p w:rsidR="00FA704E" w:rsidRDefault="00FA704E" w:rsidP="00FA704E">
      <w:pPr>
        <w:pStyle w:val="af"/>
        <w:spacing w:before="66" w:line="276" w:lineRule="auto"/>
        <w:ind w:left="360" w:right="171"/>
        <w:contextualSpacing/>
        <w:rPr>
          <w:b/>
          <w:iCs/>
          <w:color w:val="000000"/>
        </w:rPr>
      </w:pPr>
      <w:r>
        <w:rPr>
          <w:b/>
          <w:iCs/>
          <w:color w:val="000000"/>
        </w:rPr>
        <w:t>Тема 4. Надежный тыл вместе мы сила</w:t>
      </w:r>
      <w:r w:rsidRPr="00AB6A84">
        <w:rPr>
          <w:b/>
          <w:iCs/>
          <w:color w:val="000000"/>
        </w:rPr>
        <w:t>!</w:t>
      </w:r>
    </w:p>
    <w:p w:rsidR="00FA704E" w:rsidRPr="00FA704E" w:rsidRDefault="00FA704E" w:rsidP="00FA704E">
      <w:pPr>
        <w:pStyle w:val="a8"/>
        <w:ind w:left="360" w:right="171"/>
        <w:jc w:val="both"/>
        <w:rPr>
          <w:rFonts w:ascii="Times New Roman" w:hAnsi="Times New Roman" w:cs="Times New Roman"/>
          <w:sz w:val="28"/>
          <w:szCs w:val="28"/>
        </w:rPr>
      </w:pPr>
      <w:r w:rsidRPr="00FA704E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FA704E">
        <w:rPr>
          <w:rFonts w:ascii="Times New Roman" w:hAnsi="Times New Roman" w:cs="Times New Roman"/>
          <w:sz w:val="28"/>
          <w:szCs w:val="28"/>
        </w:rPr>
        <w:t>цели, задачи, содержание модуля. Техника безопасности на занятиях</w:t>
      </w:r>
      <w:r w:rsidRPr="00FA70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704E">
        <w:rPr>
          <w:rFonts w:ascii="Times New Roman" w:hAnsi="Times New Roman" w:cs="Times New Roman"/>
          <w:sz w:val="28"/>
          <w:szCs w:val="28"/>
        </w:rPr>
        <w:t>Организация рабочего места.</w:t>
      </w:r>
    </w:p>
    <w:p w:rsidR="006F3D10" w:rsidRPr="00880FCA" w:rsidRDefault="00FA704E" w:rsidP="00FA704E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5341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героях нашего времени. Воспитывать такие качества,  как порядочность,  честь и верность.  </w:t>
      </w:r>
    </w:p>
    <w:p w:rsidR="00D81F68" w:rsidRPr="00880FCA" w:rsidRDefault="00D81F68" w:rsidP="00D81F68">
      <w:pPr>
        <w:pStyle w:val="a8"/>
        <w:shd w:val="clear" w:color="auto" w:fill="FFFFFF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73112" w:rsidRPr="00880FCA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3112" w:rsidRPr="00880FCA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3112" w:rsidRPr="00880FCA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3112" w:rsidRPr="00880FCA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3112" w:rsidRPr="00880FCA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3112" w:rsidRPr="00880FCA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A704E" w:rsidRDefault="00FA704E" w:rsidP="00FA704E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5A16" w:rsidRPr="00880FCA" w:rsidRDefault="00A75A16" w:rsidP="00FA704E">
      <w:pPr>
        <w:spacing w:before="240" w:after="24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0F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</w:p>
    <w:p w:rsidR="000D0BBB" w:rsidRPr="00880FCA" w:rsidRDefault="000D0BBB" w:rsidP="000D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Нормативные правовые акты</w:t>
      </w:r>
    </w:p>
    <w:p w:rsidR="000D0BBB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нституция Российской Федерации. — М.: Приор, 2004 — 32 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0D0BBB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Конвенция о правах ребёнка;</w:t>
      </w:r>
    </w:p>
    <w:p w:rsidR="000D0BBB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циональная доктрина образования в РФ на период до 2025 года; </w:t>
      </w:r>
    </w:p>
    <w:p w:rsidR="000D0BBB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каз Президента от 19 декабря 2012 г. № 1666 РФ «О Стратегии государственной национальной политики Российской Федерации на период до 2025 года»;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Стратегия развития воспитания в Российской Федерации на период до 2025 от 29 мая 2015 года. 8 июня 2015 г. Российская газета - Федеральный выпуск №6693 (122).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[Электронный ресурс]. — URL: </w:t>
      </w:r>
      <w:hyperlink r:id="rId10" w:history="1">
        <w:r w:rsidR="00CF5D79" w:rsidRPr="00880FCA">
          <w:rPr>
            <w:rStyle w:val="a9"/>
            <w:rFonts w:ascii="Times New Roman" w:eastAsia="Times New Roman" w:hAnsi="Times New Roman" w:cs="Times New Roman"/>
            <w:sz w:val="28"/>
            <w:szCs w:val="28"/>
            <w:lang w:bidi="ar-SA"/>
          </w:rPr>
          <w:t>https://rg.ru/2015/06/08/vospitanie-dok.html</w:t>
        </w:r>
      </w:hyperlink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Стратегия развития воспитания в Свердловской области до 2025 года от 07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екабря 2017 года. [Электронный ресурс]. — URL: </w:t>
      </w:r>
      <w:hyperlink r:id="rId11" w:history="1">
        <w:r w:rsidR="00CF5D79" w:rsidRPr="00880FCA">
          <w:rPr>
            <w:rStyle w:val="a9"/>
            <w:rFonts w:ascii="Times New Roman" w:eastAsia="Times New Roman" w:hAnsi="Times New Roman" w:cs="Times New Roman"/>
            <w:sz w:val="28"/>
            <w:szCs w:val="28"/>
            <w:lang w:bidi="ar-SA"/>
          </w:rPr>
          <w:t>http://docs.cntd.ru/document/446498752</w:t>
        </w:r>
      </w:hyperlink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пция развития дополнительного образования детей от 04 сентября 2014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года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№1726-р.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[Электронный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ресурс].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URL: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hyperlink r:id="rId12" w:history="1">
        <w:r w:rsidR="00CF5D79" w:rsidRPr="00880FCA">
          <w:rPr>
            <w:rStyle w:val="a9"/>
            <w:rFonts w:ascii="Times New Roman" w:eastAsia="Times New Roman" w:hAnsi="Times New Roman" w:cs="Times New Roman"/>
            <w:sz w:val="28"/>
            <w:szCs w:val="28"/>
            <w:lang w:bidi="ar-SA"/>
          </w:rPr>
          <w:t>http://static.government.ru/media/files/ipA1NW42XOA.pdf</w:t>
        </w:r>
      </w:hyperlink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й закон Российской Федерации № 273-ФЗ от 29 декабря 2012 года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«Об образовании в Российской Федерации»: (</w:t>
      </w:r>
      <w:proofErr w:type="spell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.закон</w:t>
      </w:r>
      <w:proofErr w:type="spell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принят </w:t>
      </w:r>
      <w:proofErr w:type="spell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Гос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.Д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умой</w:t>
      </w:r>
      <w:proofErr w:type="spell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1 дек.2012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г.) // Российская газета, 31 декабря 2012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й закон от 21 декабря 2004 г. № 170-ФЗ «Об основных гарантиях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ав ребенка в Российской Федерации»;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й закон о дополнительном образовании от 12 июля 2001 года;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й зако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н от 5 февраля 2018 г. N 15-ФЗ «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 внесении изменений в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ьные законодательные акты Российской Федерации по вопросам добровольчества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волонтерства)»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ого закона «О благотворительной деятельности и благотворительных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х» от 11 августа 1995 № 135-ФЗ РФ;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й закон от 24 июля 1998 года № 124-ФЗ «Об основных гарантиях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ав ребенка в Российской Федерации» (в ред. Федерального закона от 23.07.2008 N 160-ФЗ).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я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науки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Минобрнауки 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ссии) от 29 августа 2013 года № 1008 «Об утверждении Порядка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я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ой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ительным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бщеобразовательным программам» (вступает в силу 22 дек. 2013г) // Российская газета,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11 декабря 2013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исьмо Минобрнауки РФ от 11.12.2006 N 06-1844 «О примерных требованиях к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м дополнительного образования детей». [Электронный ресурс].— URL: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hyperlink r:id="rId13" w:history="1">
        <w:r w:rsidR="00CF5D79" w:rsidRPr="00880FCA">
          <w:rPr>
            <w:rStyle w:val="a9"/>
            <w:rFonts w:ascii="Times New Roman" w:eastAsia="Times New Roman" w:hAnsi="Times New Roman" w:cs="Times New Roman"/>
            <w:sz w:val="28"/>
            <w:szCs w:val="28"/>
            <w:lang w:bidi="ar-SA"/>
          </w:rPr>
          <w:t>http://legalacts.ru/doc/pismo-minobrnauki-rf-ot-11122006-n-06-1844/</w:t>
        </w:r>
      </w:hyperlink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исьмо Минобрнауки РФ от 18 ноября 2015 г. N 09-3242 «О направлении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.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ические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рекомендации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ированию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ительных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бщеразвивающих программ (включая разноуровневые программы)». [Электронный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сурс]. — URL: </w:t>
      </w:r>
      <w:hyperlink r:id="rId14" w:history="1">
        <w:r w:rsidR="00CF5D79" w:rsidRPr="00880FCA">
          <w:rPr>
            <w:rStyle w:val="a9"/>
            <w:rFonts w:ascii="Times New Roman" w:eastAsia="Times New Roman" w:hAnsi="Times New Roman" w:cs="Times New Roman"/>
            <w:sz w:val="28"/>
            <w:szCs w:val="28"/>
            <w:lang w:bidi="ar-SA"/>
          </w:rPr>
          <w:t>http://www.mixnevoduc.edusite.ru/DswMedia/metodrekomendacii5.pdf</w:t>
        </w:r>
      </w:hyperlink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исьмо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Департамента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молодёжной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ки,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ния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социальной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ки детей Минобрнауки России от 11.12.2006 № 06-1844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пция содействия развитию благотворительной деятельности и добровольчества в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 Федерации. – 2009 г.;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0D0BBB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пция долгосрочного социально-экономического развития Российской Федерации</w:t>
      </w:r>
    </w:p>
    <w:p w:rsidR="00CF5D79" w:rsidRPr="00880FCA" w:rsidRDefault="000D0BBB" w:rsidP="000D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на период до 2020 года;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Всеобщая Декларация Добровольчества. – Амстердам, 2001 г.;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Всеобщая декларация прав человека, ст. 29 – ООН, 1948 г.;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Санитарно-эпидемиологические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у,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ю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 режима работы образовательных организаций дополнительного образования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детей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. Санитарно-эпидемиологические правила и нормативы. СанПиН 2.4.4.3172-14. -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Москва 2014 Утверждены постановлением Главного государственного санитарного врача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 Федерации 4 июля 2014 г. № 41 [Электронный ресурс]. — URL: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hyperlink r:id="rId15" w:history="1">
        <w:r w:rsidR="00CF5D79" w:rsidRPr="00880FCA">
          <w:rPr>
            <w:rStyle w:val="a9"/>
            <w:rFonts w:ascii="Times New Roman" w:eastAsia="Times New Roman" w:hAnsi="Times New Roman" w:cs="Times New Roman"/>
            <w:sz w:val="28"/>
            <w:szCs w:val="28"/>
            <w:lang w:bidi="ar-SA"/>
          </w:rPr>
          <w:t>http://files.stroyinf.ru/data2/1/4293768/4293768442.htm</w:t>
        </w:r>
      </w:hyperlink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F5D79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тодические рекомендации </w:t>
      </w:r>
      <w:proofErr w:type="spell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МИоНРФ</w:t>
      </w:r>
      <w:proofErr w:type="spell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проектированию дополнительных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бщеразвивающих программ (включая разноуровневые программы) от 18.11.2015 (09-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3242).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0D0BBB" w:rsidRPr="00880FCA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Устав М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У 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Ц</w:t>
      </w:r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ентр</w:t>
      </w:r>
      <w:proofErr w:type="gramEnd"/>
      <w:r w:rsidR="00CF5D79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нешкольной работы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B76BFE" w:rsidRPr="00880FCA" w:rsidRDefault="00B76BFE" w:rsidP="0088423C">
      <w:pPr>
        <w:spacing w:before="240" w:after="24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0F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педагога: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Анн Л. Психологический тренинг с подростками. – СПб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, 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2003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Арсеньева Т.Н., Виноградова Н.В., Пелевина И.М., Соколов А.А.</w:t>
      </w:r>
      <w:r w:rsidR="00B76BFE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Инновационные проекты системной поддержки молодежного добровольчества. – СПб. - Тверь, 2009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Арсеньева Т.Н., Виноградова Н.В., Пелевина И.М., Соколов А.А.</w:t>
      </w:r>
      <w:r w:rsidR="00B76BFE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о-ориентированные методы психологической подготовки добровольцев. Учебно-методическое пособие. – СПб. - Тверь, 2009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Базаркина Е.В. Беседы о нравственности для старшеклассников. –</w:t>
      </w:r>
      <w:r w:rsidR="00B76BFE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лгоград, 2006 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Беспалова Г.М., Виноградова Н.М., Сидорова Т.Д., Рыженкова И.Г. Мое действие – мой выбор. Методическое пособие.- М., 2005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ородатая М.Н., Лыскова В.И., Рязанцева С.В. Дневник Добровольца. Вятка – территория добровольчества.- Киров, 2012 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ачков И.В. Основы технологии группового тренинга. Психотехники. – М., 2005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Вислова А. Нетерпимость в молодежной среде и способы ее преодоления /  воспитание школьников – 2008 - № 3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лохов А.В., Мирошкина М.Р., Фришман И.И. Программы деятельности волонтеров. М., 2011 </w:t>
      </w:r>
    </w:p>
    <w:p w:rsidR="00A75A16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Галеева Н. Формирование организаторских умений у школьников/</w:t>
      </w:r>
      <w:r w:rsidR="00B76BFE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ание школьников – 2008 - № 3</w:t>
      </w:r>
    </w:p>
    <w:p w:rsidR="00B76BFE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Григорьев Д.В., Степанов П.В. Программы внеурочной деятельности</w:t>
      </w:r>
      <w:r w:rsidR="00B76BFE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Познавательная деятельность. Проблемно-ценностное общение. М., 2011</w:t>
      </w:r>
      <w:r w:rsidR="00B76BFE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B76BFE" w:rsidRPr="00880FCA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Дик Н.Ф.100 добрых дел для нас не предел. Книга для классных</w:t>
      </w:r>
      <w:r w:rsidR="00B76BFE"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ей 5-9 классов. – Ростов н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/ Д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., 2007</w:t>
      </w:r>
    </w:p>
    <w:p w:rsidR="006D5BA6" w:rsidRPr="00880FCA" w:rsidRDefault="006D5BA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ьячкова Т.В. Волонтерское движение подростков как противостояние асоциальным группировкам / Т.В. Дьячкова, Н.В. Зарниченко // Народное образование. – 2017  - №1/2. С. 157-162. – Библиогр. в сносках </w:t>
      </w:r>
    </w:p>
    <w:p w:rsidR="00C96E29" w:rsidRPr="00880FCA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Загладина, Х. Т. Продвижение культуры волонтерства в современной российской школе: проблемы и перспективы / Х. Т. Загладина, Т. Н. Арсеньева // Воспитание школьников. – 2015 – № 10 – С. 10-14. Взаимосвязь между социальной активностью граждан и волонтерством. Продвижение культуры добровольчества как приоритетной задачи государственной образовательной политики. Особое значение волонтерства в качестве одного из индивидуальных достижений абитуриентов при поступлении в вузы России</w:t>
      </w:r>
    </w:p>
    <w:p w:rsidR="00B76BFE" w:rsidRPr="00880FCA" w:rsidRDefault="00B76BFE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Для учащихся:</w:t>
      </w:r>
    </w:p>
    <w:p w:rsidR="000D0BBB" w:rsidRPr="00880FCA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Амонашвили Ш.А. Школа жизни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.-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М.: Издательский Дом Шалвы Амонашвили, 200-144 с.</w:t>
      </w:r>
    </w:p>
    <w:p w:rsidR="000D0BBB" w:rsidRPr="00880FCA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Андреев В.И. Педагогика. Учебный курс для творческого саморазвития-3-е изд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.-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Казань :Центр инновационных технологий, 2003-608с.</w:t>
      </w:r>
    </w:p>
    <w:p w:rsidR="00B76BFE" w:rsidRPr="00880FCA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D417F9" w:rsidRDefault="000D0BBB" w:rsidP="00665CD5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рн Э. Игры, в которые играют люди. Психология человеческих взаимоотношений. Люди, которые играют в игры. Психология человеческой </w:t>
      </w:r>
      <w:proofErr w:type="spell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судьбы</w:t>
      </w:r>
      <w:proofErr w:type="gram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.-</w:t>
      </w:r>
      <w:proofErr w:type="gram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СПб</w:t>
      </w:r>
      <w:proofErr w:type="spell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proofErr w:type="spellStart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Лениздат</w:t>
      </w:r>
      <w:proofErr w:type="spellEnd"/>
      <w:r w:rsidRPr="00880FCA">
        <w:rPr>
          <w:rFonts w:ascii="Times New Roman" w:eastAsia="Times New Roman" w:hAnsi="Times New Roman" w:cs="Times New Roman"/>
          <w:sz w:val="28"/>
          <w:szCs w:val="28"/>
          <w:lang w:bidi="ar-SA"/>
        </w:rPr>
        <w:t>, 1992.-400 с.</w:t>
      </w: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C23B8" w:rsidRPr="00B94F75" w:rsidRDefault="00325C1E" w:rsidP="001C23B8">
      <w:pPr>
        <w:pStyle w:val="af2"/>
        <w:pBdr>
          <w:bottom w:val="single" w:sz="12" w:space="1" w:color="auto"/>
        </w:pBdr>
        <w:snapToGrid w:val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23B8" w:rsidRPr="00B94F75"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 ДОПОЛНИТЕЛЬНОГО ОБРАЗО</w:t>
      </w:r>
      <w:r w:rsidR="001C23B8">
        <w:rPr>
          <w:rFonts w:ascii="Times New Roman" w:hAnsi="Times New Roman" w:cs="Times New Roman"/>
          <w:b/>
          <w:sz w:val="20"/>
          <w:szCs w:val="20"/>
        </w:rPr>
        <w:t xml:space="preserve">ВАНИЯ ЦЕНТР ДОПОЛНИТЕЛЬНОГО ОБРАЗОВАНИЯ «АВЫРАЛ» ИМЕНИ В. Д. </w:t>
      </w:r>
      <w:proofErr w:type="spellStart"/>
      <w:r w:rsidR="001C23B8">
        <w:rPr>
          <w:rFonts w:ascii="Times New Roman" w:hAnsi="Times New Roman" w:cs="Times New Roman"/>
          <w:b/>
          <w:sz w:val="20"/>
          <w:szCs w:val="20"/>
        </w:rPr>
        <w:t>Иргита</w:t>
      </w:r>
      <w:proofErr w:type="spellEnd"/>
    </w:p>
    <w:p w:rsidR="001C23B8" w:rsidRDefault="001C23B8" w:rsidP="001C23B8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8010</w:t>
      </w:r>
      <w:r w:rsidRPr="00B94F75">
        <w:rPr>
          <w:rFonts w:ascii="Times New Roman" w:hAnsi="Times New Roman" w:cs="Times New Roman"/>
          <w:sz w:val="20"/>
          <w:szCs w:val="20"/>
        </w:rPr>
        <w:t>, Р</w:t>
      </w:r>
      <w:r>
        <w:rPr>
          <w:rFonts w:ascii="Times New Roman" w:hAnsi="Times New Roman" w:cs="Times New Roman"/>
          <w:sz w:val="20"/>
          <w:szCs w:val="20"/>
        </w:rPr>
        <w:t>еспублика Тыва, село Тээли, улица Гагарина д.33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>, тел. +73944221250</w:t>
      </w:r>
      <w:r w:rsidRPr="00B94F75">
        <w:rPr>
          <w:rFonts w:ascii="Times New Roman" w:hAnsi="Times New Roman" w:cs="Times New Roman"/>
          <w:sz w:val="20"/>
          <w:szCs w:val="20"/>
        </w:rPr>
        <w:t>,</w:t>
      </w:r>
    </w:p>
    <w:p w:rsidR="001C23B8" w:rsidRPr="00D844B4" w:rsidRDefault="001C23B8" w:rsidP="001C23B8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C23B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4F7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C23B8">
        <w:rPr>
          <w:rFonts w:ascii="Times New Roman" w:hAnsi="Times New Roman" w:cs="Times New Roman"/>
          <w:sz w:val="20"/>
          <w:szCs w:val="20"/>
        </w:rPr>
        <w:t>-</w:t>
      </w:r>
      <w:r w:rsidRPr="00B94F7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1C23B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vyral</w:t>
      </w:r>
      <w:proofErr w:type="spellEnd"/>
      <w:r w:rsidRPr="001C23B8">
        <w:rPr>
          <w:rFonts w:ascii="Times New Roman" w:hAnsi="Times New Roman" w:cs="Times New Roman"/>
          <w:sz w:val="20"/>
          <w:szCs w:val="20"/>
        </w:rPr>
        <w:t>55@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C23B8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C23B8" w:rsidRPr="001C23B8" w:rsidRDefault="001C23B8" w:rsidP="001C23B8">
      <w:pPr>
        <w:spacing w:after="0"/>
        <w:jc w:val="right"/>
        <w:rPr>
          <w:rFonts w:ascii="Times New Roman" w:hAnsi="Times New Roman" w:cs="Times New Roman"/>
        </w:rPr>
      </w:pPr>
    </w:p>
    <w:p w:rsidR="001C23B8" w:rsidRPr="001C23B8" w:rsidRDefault="001C23B8" w:rsidP="001C23B8">
      <w:pPr>
        <w:pStyle w:val="1"/>
        <w:jc w:val="right"/>
        <w:rPr>
          <w:b w:val="0"/>
        </w:rPr>
      </w:pPr>
      <w:r>
        <w:rPr>
          <w:b w:val="0"/>
        </w:rPr>
        <w:t>Приложение</w:t>
      </w:r>
      <w:r w:rsidRPr="001C23B8">
        <w:rPr>
          <w:b w:val="0"/>
        </w:rPr>
        <w:t xml:space="preserve"> №2</w:t>
      </w:r>
    </w:p>
    <w:p w:rsidR="001C23B8" w:rsidRPr="001C23B8" w:rsidRDefault="001C23B8" w:rsidP="001C23B8">
      <w:pPr>
        <w:spacing w:after="0"/>
        <w:jc w:val="center"/>
        <w:rPr>
          <w:rFonts w:ascii="Times New Roman" w:hAnsi="Times New Roman" w:cs="Times New Roman"/>
          <w:b/>
        </w:rPr>
      </w:pPr>
    </w:p>
    <w:p w:rsidR="001C23B8" w:rsidRPr="007C2B4E" w:rsidRDefault="001C23B8" w:rsidP="001C2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B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C23B8" w:rsidRPr="007C2B4E" w:rsidRDefault="001C23B8" w:rsidP="001C23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B4E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proofErr w:type="spellStart"/>
      <w:r w:rsidRPr="007C2B4E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7C2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2B4E">
        <w:rPr>
          <w:rFonts w:ascii="Times New Roman" w:hAnsi="Times New Roman" w:cs="Times New Roman"/>
          <w:sz w:val="28"/>
          <w:szCs w:val="28"/>
        </w:rPr>
        <w:t>рограммы</w:t>
      </w:r>
    </w:p>
    <w:p w:rsidR="001C23B8" w:rsidRPr="007C2B4E" w:rsidRDefault="001C23B8" w:rsidP="001C2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B4E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>
        <w:rPr>
          <w:rFonts w:ascii="Times New Roman" w:hAnsi="Times New Roman" w:cs="Times New Roman"/>
          <w:b/>
          <w:sz w:val="28"/>
          <w:szCs w:val="28"/>
        </w:rPr>
        <w:t>«Волонтерская школ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ы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C2B4E">
        <w:rPr>
          <w:rFonts w:ascii="Times New Roman" w:hAnsi="Times New Roman" w:cs="Times New Roman"/>
          <w:b/>
          <w:sz w:val="28"/>
          <w:szCs w:val="28"/>
        </w:rPr>
        <w:t>»,</w:t>
      </w:r>
    </w:p>
    <w:p w:rsidR="001C23B8" w:rsidRPr="007C2B4E" w:rsidRDefault="001C23B8" w:rsidP="001C2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истко-краеведческая</w:t>
      </w:r>
      <w:proofErr w:type="spellEnd"/>
      <w:r w:rsidRPr="007C2B4E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</w:p>
    <w:tbl>
      <w:tblPr>
        <w:tblStyle w:val="a7"/>
        <w:tblW w:w="0" w:type="auto"/>
        <w:tblLook w:val="04A0"/>
      </w:tblPr>
      <w:tblGrid>
        <w:gridCol w:w="4503"/>
        <w:gridCol w:w="5068"/>
      </w:tblGrid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Тээли </w:t>
            </w:r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Ц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ы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м В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а</w:t>
            </w:r>
            <w:proofErr w:type="spellEnd"/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 в АИС «Навигатор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BE9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 общеобразо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онтерская шко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ы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1B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финансирования (ПФДО, муниципальное задание, </w:t>
            </w:r>
            <w:proofErr w:type="spellStart"/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 (соста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р-ооловна</w:t>
            </w:r>
            <w:proofErr w:type="spellEnd"/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ая </w:t>
            </w:r>
            <w:proofErr w:type="spellStart"/>
            <w:r w:rsidRPr="0077309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  <w:proofErr w:type="spellEnd"/>
            <w:r w:rsidRPr="0077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773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школ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ыр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730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A08">
              <w:rPr>
                <w:rFonts w:ascii="Times New Roman" w:hAnsi="Times New Roman" w:cs="Times New Roman"/>
                <w:sz w:val="24"/>
                <w:szCs w:val="24"/>
              </w:rPr>
              <w:t>Волонтер – это человек, который добровольно и безвозмездно занимается организованной общественно полезной деятельностью.</w:t>
            </w:r>
            <w:r w:rsidRPr="00880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заочная</w:t>
            </w:r>
            <w:proofErr w:type="spellEnd"/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своения (объем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 год обучения  (144 часов), 2 год обучения (216 часов)</w:t>
            </w:r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C23B8" w:rsidRPr="00773091" w:rsidTr="001C23B8">
        <w:trPr>
          <w:trHeight w:val="20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D844B4" w:rsidRDefault="001C23B8" w:rsidP="001C23B8">
            <w:pPr>
              <w:pStyle w:val="af1"/>
              <w:spacing w:before="0" w:beforeAutospacing="0" w:after="0"/>
            </w:pPr>
            <w:r w:rsidRPr="00D844B4">
              <w:t>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      </w:r>
          </w:p>
        </w:tc>
      </w:tr>
      <w:tr w:rsidR="001C23B8" w:rsidRPr="0073405A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B8" w:rsidRPr="00D844B4" w:rsidRDefault="001C23B8" w:rsidP="001C2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тижению поставленной цели способствует выполнение ряда </w:t>
            </w:r>
            <w:r w:rsidRPr="00D844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дач</w:t>
            </w:r>
            <w:r w:rsidRPr="00D844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C23B8" w:rsidRPr="00D844B4" w:rsidRDefault="001C23B8" w:rsidP="001C23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4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учающие</w:t>
            </w:r>
            <w:r w:rsidRPr="00D844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lastRenderedPageBreak/>
              <w:t>обучение психологическим знаниям и умениям, позволяющим подросткам лучше понимать себя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4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 xml:space="preserve">обучение методикам проведения некоторых </w:t>
            </w:r>
            <w:proofErr w:type="spellStart"/>
            <w:r w:rsidRPr="00D844B4">
              <w:rPr>
                <w:rFonts w:ascii="Times New Roman" w:eastAsia="Times New Roman" w:hAnsi="Times New Roman" w:cs="Times New Roman"/>
                <w:bCs/>
              </w:rPr>
              <w:t>досуговых</w:t>
            </w:r>
            <w:proofErr w:type="spellEnd"/>
            <w:r w:rsidRPr="00D844B4">
              <w:rPr>
                <w:rFonts w:ascii="Times New Roman" w:eastAsia="Times New Roman" w:hAnsi="Times New Roman" w:cs="Times New Roman"/>
                <w:bCs/>
              </w:rPr>
              <w:t xml:space="preserve"> форм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4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знакомство с технологией социальной акции и проведения социальных дел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4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обучение основам работы с различными видами информации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4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знакомство с интерактивными методами обучения, современными социальными технологиями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4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обучение методике социального проектирования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4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 xml:space="preserve">расширение навыков работы с информацией; 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      </w:r>
            <w:proofErr w:type="spellStart"/>
            <w:r w:rsidRPr="00D844B4">
              <w:rPr>
                <w:rFonts w:ascii="Times New Roman" w:eastAsia="Times New Roman" w:hAnsi="Times New Roman" w:cs="Times New Roman"/>
                <w:bCs/>
              </w:rPr>
              <w:t>девиантного</w:t>
            </w:r>
            <w:proofErr w:type="spellEnd"/>
            <w:r w:rsidRPr="00D844B4">
              <w:rPr>
                <w:rFonts w:ascii="Times New Roman" w:eastAsia="Times New Roman" w:hAnsi="Times New Roman" w:cs="Times New Roman"/>
                <w:bCs/>
              </w:rPr>
              <w:t xml:space="preserve"> поведения).</w:t>
            </w:r>
          </w:p>
          <w:p w:rsidR="001C23B8" w:rsidRPr="00D844B4" w:rsidRDefault="001C23B8" w:rsidP="001C23B8">
            <w:pPr>
              <w:pStyle w:val="a8"/>
              <w:ind w:left="3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1C23B8" w:rsidRPr="00D844B4" w:rsidRDefault="001C23B8" w:rsidP="001C23B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844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вивающие: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формирование первичных организаторских умений и навыков, дальнейшее развитие лидерских качеств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5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развитие коммуникативных качеств, умения работать в команде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5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развитие уверенности в себе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5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расширение опыта общения, развитие навыков взаимодействия с людьми различных социальных категорий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5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развитие рефлексивных умений, навыков самоанализа и самооценки своей деятельности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5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развитие активной деятельности;</w:t>
            </w:r>
          </w:p>
          <w:p w:rsidR="001C23B8" w:rsidRPr="00D844B4" w:rsidRDefault="001C23B8" w:rsidP="001C23B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C23B8" w:rsidRPr="00D844B4" w:rsidRDefault="001C23B8" w:rsidP="001C23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4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оспитывающие</w:t>
            </w:r>
            <w:r w:rsidRPr="00D844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формирование и укрепление семейных ценностей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6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воспитание активной гражданской позиции, неравнодушного отношения к жизни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6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воспитание толерантных качеств личности, милосердия, доброты, отзывчивости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6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формирование потребности в ведении здорового образа жизни, сохранении и укреплении здоровья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6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содействие осознанию личной ответственности за происходящее в семье, школе, поселке, стране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6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воспитание активной гражданской позиции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6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воспитание потребности в добровольческой деятельности, формирование отношения к социальному служению как к норме жизни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6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>создание комфортной обстановки на занятиях, а так же атмосферы доброжелательности и сотрудничества;</w:t>
            </w:r>
          </w:p>
          <w:p w:rsidR="001C23B8" w:rsidRPr="00D844B4" w:rsidRDefault="001C23B8" w:rsidP="001C23B8">
            <w:pPr>
              <w:pStyle w:val="a8"/>
              <w:numPr>
                <w:ilvl w:val="0"/>
                <w:numId w:val="6"/>
              </w:numPr>
              <w:spacing w:before="24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844B4">
              <w:rPr>
                <w:rFonts w:ascii="Times New Roman" w:eastAsia="Times New Roman" w:hAnsi="Times New Roman" w:cs="Times New Roman"/>
                <w:bCs/>
              </w:rPr>
              <w:t xml:space="preserve">формирование общественной активности и самореализации в социуме. </w:t>
            </w:r>
          </w:p>
          <w:p w:rsidR="001C23B8" w:rsidRPr="0073405A" w:rsidRDefault="001C23B8" w:rsidP="001C23B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3B8" w:rsidRPr="00546CD9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</w:t>
            </w: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B8" w:rsidRPr="003D5766" w:rsidRDefault="001C23B8" w:rsidP="001C23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7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3D576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формирование активной гражданской позиции;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 xml:space="preserve">положительного отношения молодежи к добровольческой деятельности; 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научиться проводить рефлексию;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научиться принимать свои чувства и чувства окружающих людей;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 xml:space="preserve">научиться говорить о своих эмоциях и проблемах; 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 xml:space="preserve">научиться давать себе позитивную самооценку; 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научиться отстаивать свое мнение;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научиться ставить перед собой цель и достигать ее.</w:t>
            </w:r>
          </w:p>
          <w:p w:rsidR="001C23B8" w:rsidRPr="003D5766" w:rsidRDefault="001C23B8" w:rsidP="001C23B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C23B8" w:rsidRPr="003D5766" w:rsidRDefault="001C23B8" w:rsidP="001C23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проверки результатов освоения программы: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систематическое участие в добровольческих мероприятиях;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 xml:space="preserve">тестирование </w:t>
            </w:r>
            <w:proofErr w:type="gramStart"/>
            <w:r w:rsidRPr="003D5766">
              <w:rPr>
                <w:rFonts w:ascii="Times New Roman" w:eastAsia="Times New Roman" w:hAnsi="Times New Roman" w:cs="Times New Roman"/>
                <w:lang w:bidi="ar-SA"/>
              </w:rPr>
              <w:t>обучающихся</w:t>
            </w:r>
            <w:proofErr w:type="gramEnd"/>
            <w:r w:rsidRPr="003D5766">
              <w:rPr>
                <w:rFonts w:ascii="Times New Roman" w:eastAsia="Times New Roman" w:hAnsi="Times New Roman" w:cs="Times New Roman"/>
                <w:lang w:bidi="ar-SA"/>
              </w:rPr>
              <w:t xml:space="preserve"> «Я - волонтер!»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контрольные упражнения «Я - волонтер!»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количество проведенных мероприятий;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количество задействованных обучающихся программы и объектов деятельности;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наличие документов, подтверждающих результаты волонтерской деятельности (удостоверение волонтера);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 xml:space="preserve">участие в добрых делах в приложении « </w:t>
            </w:r>
            <w:proofErr w:type="spellStart"/>
            <w:r w:rsidRPr="003D5766">
              <w:rPr>
                <w:rFonts w:ascii="Times New Roman" w:eastAsia="Times New Roman" w:hAnsi="Times New Roman" w:cs="Times New Roman"/>
                <w:lang w:bidi="ar-SA"/>
              </w:rPr>
              <w:t>Добро</w:t>
            </w:r>
            <w:proofErr w:type="gramStart"/>
            <w:r w:rsidRPr="003D5766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3D5766">
              <w:rPr>
                <w:rFonts w:ascii="Times New Roman" w:eastAsia="Times New Roman" w:hAnsi="Times New Roman" w:cs="Times New Roman"/>
                <w:lang w:bidi="ar-SA"/>
              </w:rPr>
              <w:t>ф</w:t>
            </w:r>
            <w:proofErr w:type="spellEnd"/>
            <w:r w:rsidRPr="003D5766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  <w:p w:rsidR="001C23B8" w:rsidRPr="003D5766" w:rsidRDefault="001C23B8" w:rsidP="001C23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фиксации результатов: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ведение журнала;</w:t>
            </w:r>
          </w:p>
          <w:p w:rsidR="001C23B8" w:rsidRPr="003D5766" w:rsidRDefault="001C23B8" w:rsidP="001C23B8">
            <w:pPr>
              <w:pStyle w:val="a8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3D5766">
              <w:rPr>
                <w:rFonts w:ascii="Times New Roman" w:eastAsia="Times New Roman" w:hAnsi="Times New Roman" w:cs="Times New Roman"/>
                <w:lang w:bidi="ar-SA"/>
              </w:rPr>
              <w:t>количество выданных удостоверений волонтера.</w:t>
            </w:r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</w:p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(доступность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3091">
              <w:rPr>
                <w:rFonts w:ascii="Times New Roman" w:hAnsi="Times New Roman" w:cs="Times New Roman"/>
                <w:sz w:val="24"/>
                <w:szCs w:val="24"/>
              </w:rPr>
              <w:t xml:space="preserve"> с ОВЗ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1C23B8" w:rsidRPr="00773091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Pr="00773091" w:rsidRDefault="001C23B8" w:rsidP="001C2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C23B8" w:rsidRPr="00546CD9" w:rsidTr="001C23B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B8" w:rsidRDefault="001C23B8" w:rsidP="001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9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  <w:p w:rsidR="001C23B8" w:rsidRPr="00773091" w:rsidRDefault="001C23B8" w:rsidP="001C23B8">
            <w:pPr>
              <w:pStyle w:val="af2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B8" w:rsidRDefault="001C23B8" w:rsidP="001C23B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1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пешного решения поставленных в программе задач созданы условия:</w:t>
            </w:r>
          </w:p>
          <w:p w:rsidR="001C23B8" w:rsidRPr="001E41F7" w:rsidRDefault="001C23B8" w:rsidP="001C23B8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беспечение:</w:t>
            </w:r>
          </w:p>
          <w:p w:rsidR="001C23B8" w:rsidRPr="001048E4" w:rsidRDefault="001C23B8" w:rsidP="001C23B8">
            <w:pPr>
              <w:pStyle w:val="af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с хорошим освещением, </w:t>
            </w:r>
            <w:r w:rsidRPr="003763D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дключения дополнительных источников света. Ноутбук с процессором не ниже 1,2 </w:t>
            </w:r>
            <w:proofErr w:type="spellStart"/>
            <w:r w:rsidRPr="003763D6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  <w:proofErr w:type="spellEnd"/>
            <w:r w:rsidRPr="003763D6">
              <w:rPr>
                <w:rFonts w:ascii="Times New Roman" w:hAnsi="Times New Roman" w:cs="Times New Roman"/>
                <w:sz w:val="24"/>
                <w:szCs w:val="24"/>
              </w:rPr>
              <w:t xml:space="preserve"> и 2 Гб оперативной памяти с установленной операционной системой </w:t>
            </w:r>
            <w:proofErr w:type="spellStart"/>
            <w:r w:rsidRPr="003763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376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1C23B8" w:rsidRPr="002719A0" w:rsidRDefault="001C23B8" w:rsidP="001C23B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______________/</w:t>
      </w:r>
      <w:proofErr w:type="spellStart"/>
      <w:r>
        <w:rPr>
          <w:rFonts w:ascii="Times New Roman" w:hAnsi="Times New Roman" w:cs="Times New Roman"/>
        </w:rPr>
        <w:t>Тойбу-Хаа</w:t>
      </w:r>
      <w:proofErr w:type="spellEnd"/>
      <w:r>
        <w:rPr>
          <w:rFonts w:ascii="Times New Roman" w:hAnsi="Times New Roman" w:cs="Times New Roman"/>
        </w:rPr>
        <w:t xml:space="preserve"> Д. Б..</w:t>
      </w:r>
    </w:p>
    <w:p w:rsidR="001C23B8" w:rsidRDefault="001C23B8" w:rsidP="001C23B8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:rsidR="00325C1E" w:rsidRDefault="00325C1E" w:rsidP="00325C1E">
      <w:pPr>
        <w:tabs>
          <w:tab w:val="left" w:pos="2658"/>
        </w:tabs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25C1E" w:rsidRPr="00325C1E" w:rsidRDefault="00325C1E" w:rsidP="00325C1E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325C1E" w:rsidRPr="00325C1E" w:rsidSect="00B1019F">
          <w:footerReference w:type="default" r:id="rId16"/>
          <w:pgSz w:w="11906" w:h="16838"/>
          <w:pgMar w:top="794" w:right="567" w:bottom="794" w:left="1701" w:header="709" w:footer="709" w:gutter="0"/>
          <w:cols w:space="708"/>
          <w:docGrid w:linePitch="360"/>
        </w:sectPr>
      </w:pPr>
    </w:p>
    <w:p w:rsidR="00A73112" w:rsidRPr="00B1019F" w:rsidRDefault="00A73112" w:rsidP="00665CD5">
      <w:pPr>
        <w:jc w:val="right"/>
        <w:rPr>
          <w:rFonts w:ascii="Times New Roman" w:hAnsi="Times New Roman" w:cs="Times New Roman"/>
        </w:rPr>
      </w:pPr>
      <w:r w:rsidRPr="00B1019F">
        <w:rPr>
          <w:rFonts w:ascii="Times New Roman" w:hAnsi="Times New Roman" w:cs="Times New Roman"/>
        </w:rPr>
        <w:lastRenderedPageBreak/>
        <w:t xml:space="preserve">Приложение </w:t>
      </w:r>
      <w:r w:rsidR="00325C1E">
        <w:rPr>
          <w:rFonts w:ascii="Times New Roman" w:hAnsi="Times New Roman" w:cs="Times New Roman"/>
        </w:rPr>
        <w:t>1</w:t>
      </w:r>
    </w:p>
    <w:p w:rsidR="00A73112" w:rsidRDefault="00A73112" w:rsidP="00A73112">
      <w:pPr>
        <w:jc w:val="center"/>
        <w:rPr>
          <w:rFonts w:ascii="Times New Roman" w:hAnsi="Times New Roman" w:cs="Times New Roman"/>
          <w:b/>
          <w:sz w:val="28"/>
        </w:rPr>
      </w:pPr>
      <w:r w:rsidRPr="00505EE8">
        <w:rPr>
          <w:rFonts w:ascii="Times New Roman" w:hAnsi="Times New Roman" w:cs="Times New Roman"/>
          <w:b/>
          <w:sz w:val="28"/>
        </w:rPr>
        <w:t>Методическое обеспечение программы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BF7569">
        <w:rPr>
          <w:rFonts w:ascii="Times New Roman" w:hAnsi="Times New Roman" w:cs="Times New Roman"/>
          <w:b/>
          <w:sz w:val="28"/>
        </w:rPr>
        <w:t>Волонтерской школы «</w:t>
      </w:r>
      <w:proofErr w:type="spellStart"/>
      <w:r w:rsidR="00BF7569">
        <w:rPr>
          <w:rFonts w:ascii="Times New Roman" w:hAnsi="Times New Roman" w:cs="Times New Roman"/>
          <w:b/>
          <w:sz w:val="28"/>
        </w:rPr>
        <w:t>Авырал</w:t>
      </w:r>
      <w:proofErr w:type="spellEnd"/>
      <w:r w:rsidR="00BF7569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7"/>
        <w:tblW w:w="15594" w:type="dxa"/>
        <w:tblInd w:w="-318" w:type="dxa"/>
        <w:tblLook w:val="04A0"/>
      </w:tblPr>
      <w:tblGrid>
        <w:gridCol w:w="568"/>
        <w:gridCol w:w="3260"/>
        <w:gridCol w:w="2410"/>
        <w:gridCol w:w="2835"/>
        <w:gridCol w:w="3119"/>
        <w:gridCol w:w="3402"/>
      </w:tblGrid>
      <w:tr w:rsidR="00A73112" w:rsidRPr="008912FD" w:rsidTr="00A73112">
        <w:tc>
          <w:tcPr>
            <w:tcW w:w="568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Формы 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Методы технологии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Дидактический материал и ТСО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Формы подведения итогов по каждому разделу, теме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Вводное занятие. Знакомство. Инструктаж. 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  <w:color w:val="auto"/>
              </w:rPr>
              <w:t>а</w:t>
            </w:r>
            <w:r w:rsidRPr="008912FD">
              <w:rPr>
                <w:rFonts w:ascii="Times New Roman" w:hAnsi="Times New Roman" w:cs="Times New Roman"/>
              </w:rPr>
              <w:t>нке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ультимедиа, ПК, 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анкеты, инструкция 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</w:t>
            </w:r>
            <w:r w:rsidR="00A918F1">
              <w:rPr>
                <w:rFonts w:ascii="Times New Roman" w:hAnsi="Times New Roman" w:cs="Times New Roman"/>
              </w:rPr>
              <w:t xml:space="preserve"> (степень заинтересованности, мотивация и т.д.), тестирование, диагностика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игр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Ролевые игры, игровые упражнения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добровольчестве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Опрос, наблюдение, выступления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игр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 xml:space="preserve">анкетирование, тестирование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добровольчестве.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Упражнение Джеффа. Дискуссионные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качели (Н.Е. Щуркова)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Опрос, наблюдение, выступления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912FD">
              <w:rPr>
                <w:rFonts w:ascii="Times New Roman" w:hAnsi="Times New Roman" w:cs="Times New Roman"/>
              </w:rPr>
              <w:t>, заявление на выдачу волонтерской книжки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анкетирование, викторина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коммуникациях, вербальном и невербальном общении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Тренинги, викторина, Эссе «Кто такой доброволец».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 xml:space="preserve">анкетирование, тестирование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абота с психологом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Опрос, наблюдение, выступление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912FD">
              <w:rPr>
                <w:rFonts w:ascii="Times New Roman" w:hAnsi="Times New Roman" w:cs="Times New Roman"/>
              </w:rPr>
              <w:t>, тренинги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Лидерство в волонтерском объединении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Анкетирование, тестирование, опрос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ультимедиа, ПК, ролики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</w:t>
            </w:r>
            <w:proofErr w:type="gramEnd"/>
            <w:r w:rsidRPr="008912FD">
              <w:rPr>
                <w:rFonts w:ascii="Times New Roman" w:hAnsi="Times New Roman" w:cs="Times New Roman"/>
              </w:rPr>
              <w:t xml:space="preserve"> известных лидер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Эссе «Я – Лидер!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Игровые технологии в работе волонтера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редных привычк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Проект игровой программы праздника 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</w:t>
            </w:r>
            <w:r>
              <w:rPr>
                <w:rFonts w:ascii="Times New Roman" w:hAnsi="Times New Roman" w:cs="Times New Roman"/>
              </w:rPr>
              <w:t>, ролики по теме социальная реклама, плакат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Листовка, брошюра, социальный ролик, социальный плакат. Написание новостей.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 xml:space="preserve">социальных дел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ини – лекции, игры, </w:t>
            </w:r>
            <w:r w:rsidRPr="008912FD">
              <w:rPr>
                <w:rFonts w:ascii="Times New Roman" w:hAnsi="Times New Roman" w:cs="Times New Roman"/>
              </w:rPr>
              <w:lastRenderedPageBreak/>
              <w:t>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етоды коллективной и </w:t>
            </w:r>
            <w:r w:rsidRPr="008912FD">
              <w:rPr>
                <w:rFonts w:ascii="Times New Roman" w:hAnsi="Times New Roman" w:cs="Times New Roman"/>
              </w:rPr>
              <w:lastRenderedPageBreak/>
              <w:t xml:space="preserve">индивидуальной работы, тренинг, игры, опрос,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ультимедиа, ПК, ролики о </w:t>
            </w:r>
            <w:r w:rsidRPr="008912FD">
              <w:rPr>
                <w:rFonts w:ascii="Times New Roman" w:hAnsi="Times New Roman" w:cs="Times New Roman"/>
              </w:rPr>
              <w:lastRenderedPageBreak/>
              <w:t>социальных проект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Проект, социальная акция, </w:t>
            </w:r>
            <w:r w:rsidRPr="008912FD">
              <w:rPr>
                <w:rFonts w:ascii="Times New Roman" w:hAnsi="Times New Roman" w:cs="Times New Roman"/>
              </w:rPr>
              <w:lastRenderedPageBreak/>
              <w:t>уличная акци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Работа волонтеров по пропаганде ЗОЖ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редных привычках, о ЗОЖ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proofErr w:type="gramStart"/>
            <w:r w:rsidRPr="008912FD">
              <w:rPr>
                <w:rFonts w:ascii="Times New Roman" w:hAnsi="Times New Roman" w:cs="Times New Roman"/>
              </w:rPr>
              <w:t>Мультимедиа, ПК, ролики событийном волонтерстве, презентация «Событийное волонтерство»</w:t>
            </w:r>
            <w:proofErr w:type="gramEnd"/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ме</w:t>
            </w:r>
            <w:r>
              <w:rPr>
                <w:rFonts w:ascii="Times New Roman" w:hAnsi="Times New Roman" w:cs="Times New Roman"/>
              </w:rPr>
              <w:t>роприятия по проведению Событи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Эко-волонтеры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ультимедиа, ПК, ролики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б</w:t>
            </w:r>
            <w:proofErr w:type="gramEnd"/>
            <w:r w:rsidRPr="008912FD">
              <w:rPr>
                <w:rFonts w:ascii="Times New Roman" w:hAnsi="Times New Roman" w:cs="Times New Roman"/>
              </w:rPr>
              <w:t xml:space="preserve"> экологическом волонтерстве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Эссе «Земля – наш общий дом!»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«Трудовой десант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чество. Социальное волонтерств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 анкетирование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proofErr w:type="gramStart"/>
            <w:r w:rsidRPr="008912FD">
              <w:rPr>
                <w:rFonts w:ascii="Times New Roman" w:hAnsi="Times New Roman" w:cs="Times New Roman"/>
              </w:rPr>
              <w:t>Мультимедиа, ПК, ролики о социальном волонтерстве, «Семейные ценности»</w:t>
            </w:r>
            <w:proofErr w:type="gramEnd"/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A73112" w:rsidRPr="008912FD" w:rsidRDefault="00A73112" w:rsidP="00A7311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етоды коллективной и индивидуальной работы. Экскурсия в музейную комнату,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ОВ, «Георгиевские ленты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ланирование, инструктаж, подведение итогов, встреча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.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ес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поведении на воде, в лесу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Итоговые ролики, портфолио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>Составление плана на лето. Встреча с волонтерами других добровольческих объединений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Вы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обучающихся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</w:tbl>
    <w:p w:rsidR="00B1019F" w:rsidRDefault="00B1019F" w:rsidP="00B1019F">
      <w:pPr>
        <w:jc w:val="right"/>
        <w:rPr>
          <w:rFonts w:ascii="Times New Roman" w:hAnsi="Times New Roman" w:cs="Times New Roman"/>
          <w:sz w:val="28"/>
        </w:rPr>
      </w:pPr>
    </w:p>
    <w:p w:rsidR="00665CD5" w:rsidRDefault="00665CD5" w:rsidP="00665CD5">
      <w:pPr>
        <w:rPr>
          <w:rFonts w:ascii="Times New Roman" w:hAnsi="Times New Roman" w:cs="Times New Roman"/>
          <w:sz w:val="28"/>
        </w:rPr>
      </w:pPr>
    </w:p>
    <w:sectPr w:rsidR="00665CD5" w:rsidSect="00665CD5">
      <w:pgSz w:w="16838" w:h="11906" w:orient="landscape"/>
      <w:pgMar w:top="1701" w:right="794" w:bottom="567" w:left="7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09" w:rsidRDefault="00A75709" w:rsidP="00E24335">
      <w:r>
        <w:separator/>
      </w:r>
    </w:p>
  </w:endnote>
  <w:endnote w:type="continuationSeparator" w:id="0">
    <w:p w:rsidR="00A75709" w:rsidRDefault="00A75709" w:rsidP="00E2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BA" w:rsidRPr="00E24335" w:rsidRDefault="00970FBA" w:rsidP="00F83CBE">
    <w:pPr>
      <w:pStyle w:val="a5"/>
      <w:jc w:val="center"/>
      <w:rPr>
        <w:rFonts w:ascii="Times New Roman" w:hAnsi="Times New Roman" w:cs="Times New Roman"/>
        <w:sz w:val="18"/>
      </w:rPr>
    </w:pPr>
  </w:p>
  <w:p w:rsidR="00970FBA" w:rsidRDefault="00970F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09" w:rsidRDefault="00A75709" w:rsidP="00E24335">
      <w:r>
        <w:separator/>
      </w:r>
    </w:p>
  </w:footnote>
  <w:footnote w:type="continuationSeparator" w:id="0">
    <w:p w:rsidR="00A75709" w:rsidRDefault="00A75709" w:rsidP="00E24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34"/>
    <w:multiLevelType w:val="hybridMultilevel"/>
    <w:tmpl w:val="D3CA7CB4"/>
    <w:lvl w:ilvl="0" w:tplc="99EA1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031F"/>
    <w:multiLevelType w:val="hybridMultilevel"/>
    <w:tmpl w:val="12F8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65F7"/>
    <w:multiLevelType w:val="hybridMultilevel"/>
    <w:tmpl w:val="18FE1384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05CA"/>
    <w:multiLevelType w:val="hybridMultilevel"/>
    <w:tmpl w:val="D33AE4B0"/>
    <w:lvl w:ilvl="0" w:tplc="2CFC3C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15169"/>
    <w:multiLevelType w:val="hybridMultilevel"/>
    <w:tmpl w:val="76F4C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D250F"/>
    <w:multiLevelType w:val="hybridMultilevel"/>
    <w:tmpl w:val="01940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05380"/>
    <w:multiLevelType w:val="hybridMultilevel"/>
    <w:tmpl w:val="405A185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A2FD2"/>
    <w:multiLevelType w:val="hybridMultilevel"/>
    <w:tmpl w:val="879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51D42"/>
    <w:multiLevelType w:val="hybridMultilevel"/>
    <w:tmpl w:val="357AEC76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5D5A"/>
    <w:multiLevelType w:val="hybridMultilevel"/>
    <w:tmpl w:val="C598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0E04DC"/>
    <w:multiLevelType w:val="hybridMultilevel"/>
    <w:tmpl w:val="B422E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E7312"/>
    <w:multiLevelType w:val="hybridMultilevel"/>
    <w:tmpl w:val="FE44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84F5E"/>
    <w:multiLevelType w:val="hybridMultilevel"/>
    <w:tmpl w:val="7D2E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931360"/>
    <w:multiLevelType w:val="multilevel"/>
    <w:tmpl w:val="4093136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E57A02"/>
    <w:multiLevelType w:val="multilevel"/>
    <w:tmpl w:val="05D40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47C17FA2"/>
    <w:multiLevelType w:val="hybridMultilevel"/>
    <w:tmpl w:val="963CF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FD1D1F"/>
    <w:multiLevelType w:val="hybridMultilevel"/>
    <w:tmpl w:val="0584E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C26D77"/>
    <w:multiLevelType w:val="hybridMultilevel"/>
    <w:tmpl w:val="FD58BEFA"/>
    <w:lvl w:ilvl="0" w:tplc="1D14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92B8D"/>
    <w:multiLevelType w:val="hybridMultilevel"/>
    <w:tmpl w:val="DA90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91758F"/>
    <w:multiLevelType w:val="hybridMultilevel"/>
    <w:tmpl w:val="9BFE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82C10"/>
    <w:multiLevelType w:val="hybridMultilevel"/>
    <w:tmpl w:val="18303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A123D9"/>
    <w:multiLevelType w:val="multilevel"/>
    <w:tmpl w:val="0E86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830625"/>
    <w:multiLevelType w:val="hybridMultilevel"/>
    <w:tmpl w:val="B1F47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4D9339A"/>
    <w:multiLevelType w:val="hybridMultilevel"/>
    <w:tmpl w:val="9E8843B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854FB"/>
    <w:multiLevelType w:val="hybridMultilevel"/>
    <w:tmpl w:val="ADE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73A11"/>
    <w:multiLevelType w:val="hybridMultilevel"/>
    <w:tmpl w:val="804E9A8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3713D"/>
    <w:multiLevelType w:val="hybridMultilevel"/>
    <w:tmpl w:val="D07CDFDE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6462A"/>
    <w:multiLevelType w:val="hybridMultilevel"/>
    <w:tmpl w:val="04521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CD2C94"/>
    <w:multiLevelType w:val="hybridMultilevel"/>
    <w:tmpl w:val="D7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6D75D0"/>
    <w:multiLevelType w:val="hybridMultilevel"/>
    <w:tmpl w:val="E4E833C4"/>
    <w:lvl w:ilvl="0" w:tplc="9A88F0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8953F01"/>
    <w:multiLevelType w:val="hybridMultilevel"/>
    <w:tmpl w:val="8FBE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86516E"/>
    <w:multiLevelType w:val="multilevel"/>
    <w:tmpl w:val="6D04D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28"/>
  </w:num>
  <w:num w:numId="7">
    <w:abstractNumId w:val="32"/>
  </w:num>
  <w:num w:numId="8">
    <w:abstractNumId w:val="2"/>
  </w:num>
  <w:num w:numId="9">
    <w:abstractNumId w:val="11"/>
  </w:num>
  <w:num w:numId="10">
    <w:abstractNumId w:val="39"/>
  </w:num>
  <w:num w:numId="11">
    <w:abstractNumId w:val="31"/>
  </w:num>
  <w:num w:numId="12">
    <w:abstractNumId w:val="19"/>
  </w:num>
  <w:num w:numId="13">
    <w:abstractNumId w:val="13"/>
  </w:num>
  <w:num w:numId="14">
    <w:abstractNumId w:val="10"/>
  </w:num>
  <w:num w:numId="15">
    <w:abstractNumId w:val="4"/>
  </w:num>
  <w:num w:numId="16">
    <w:abstractNumId w:val="38"/>
  </w:num>
  <w:num w:numId="17">
    <w:abstractNumId w:val="12"/>
  </w:num>
  <w:num w:numId="18">
    <w:abstractNumId w:val="33"/>
  </w:num>
  <w:num w:numId="19">
    <w:abstractNumId w:val="35"/>
  </w:num>
  <w:num w:numId="20">
    <w:abstractNumId w:val="6"/>
  </w:num>
  <w:num w:numId="21">
    <w:abstractNumId w:val="20"/>
  </w:num>
  <w:num w:numId="22">
    <w:abstractNumId w:val="8"/>
  </w:num>
  <w:num w:numId="23">
    <w:abstractNumId w:val="42"/>
  </w:num>
  <w:num w:numId="24">
    <w:abstractNumId w:val="9"/>
  </w:num>
  <w:num w:numId="25">
    <w:abstractNumId w:val="5"/>
  </w:num>
  <w:num w:numId="26">
    <w:abstractNumId w:val="41"/>
  </w:num>
  <w:num w:numId="27">
    <w:abstractNumId w:val="24"/>
  </w:num>
  <w:num w:numId="28">
    <w:abstractNumId w:val="30"/>
  </w:num>
  <w:num w:numId="29">
    <w:abstractNumId w:val="26"/>
  </w:num>
  <w:num w:numId="30">
    <w:abstractNumId w:val="16"/>
  </w:num>
  <w:num w:numId="31">
    <w:abstractNumId w:val="29"/>
  </w:num>
  <w:num w:numId="32">
    <w:abstractNumId w:val="25"/>
  </w:num>
  <w:num w:numId="33">
    <w:abstractNumId w:val="45"/>
  </w:num>
  <w:num w:numId="34">
    <w:abstractNumId w:val="23"/>
  </w:num>
  <w:num w:numId="35">
    <w:abstractNumId w:val="43"/>
  </w:num>
  <w:num w:numId="36">
    <w:abstractNumId w:val="36"/>
  </w:num>
  <w:num w:numId="37">
    <w:abstractNumId w:val="46"/>
  </w:num>
  <w:num w:numId="38">
    <w:abstractNumId w:val="14"/>
  </w:num>
  <w:num w:numId="39">
    <w:abstractNumId w:val="44"/>
  </w:num>
  <w:num w:numId="40">
    <w:abstractNumId w:val="3"/>
  </w:num>
  <w:num w:numId="41">
    <w:abstractNumId w:val="7"/>
  </w:num>
  <w:num w:numId="42">
    <w:abstractNumId w:val="37"/>
  </w:num>
  <w:num w:numId="43">
    <w:abstractNumId w:val="40"/>
  </w:num>
  <w:num w:numId="44">
    <w:abstractNumId w:val="27"/>
  </w:num>
  <w:num w:numId="45">
    <w:abstractNumId w:val="22"/>
  </w:num>
  <w:num w:numId="46">
    <w:abstractNumId w:val="21"/>
  </w:num>
  <w:num w:numId="47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335"/>
    <w:rsid w:val="00002F3A"/>
    <w:rsid w:val="00010BF4"/>
    <w:rsid w:val="000121A9"/>
    <w:rsid w:val="000349CF"/>
    <w:rsid w:val="00037115"/>
    <w:rsid w:val="00083BFB"/>
    <w:rsid w:val="000A1F8E"/>
    <w:rsid w:val="000B4CA7"/>
    <w:rsid w:val="000D0BBB"/>
    <w:rsid w:val="0010706B"/>
    <w:rsid w:val="001177B8"/>
    <w:rsid w:val="00135A43"/>
    <w:rsid w:val="001A4209"/>
    <w:rsid w:val="001B58E3"/>
    <w:rsid w:val="001C03C2"/>
    <w:rsid w:val="001C167F"/>
    <w:rsid w:val="001C23B8"/>
    <w:rsid w:val="001C5EC5"/>
    <w:rsid w:val="001C62E3"/>
    <w:rsid w:val="00203F97"/>
    <w:rsid w:val="00210825"/>
    <w:rsid w:val="002178F5"/>
    <w:rsid w:val="00221FB7"/>
    <w:rsid w:val="002622BF"/>
    <w:rsid w:val="0027269C"/>
    <w:rsid w:val="00273631"/>
    <w:rsid w:val="00280770"/>
    <w:rsid w:val="00292A76"/>
    <w:rsid w:val="002A10C9"/>
    <w:rsid w:val="00317956"/>
    <w:rsid w:val="00325C1E"/>
    <w:rsid w:val="003666DD"/>
    <w:rsid w:val="00383411"/>
    <w:rsid w:val="0039142A"/>
    <w:rsid w:val="003916CA"/>
    <w:rsid w:val="003E22E9"/>
    <w:rsid w:val="003E3D55"/>
    <w:rsid w:val="003E6D8B"/>
    <w:rsid w:val="00450593"/>
    <w:rsid w:val="004972E1"/>
    <w:rsid w:val="004C0538"/>
    <w:rsid w:val="00515B7A"/>
    <w:rsid w:val="0051734D"/>
    <w:rsid w:val="00526F49"/>
    <w:rsid w:val="00543E4C"/>
    <w:rsid w:val="0055538F"/>
    <w:rsid w:val="00562FC5"/>
    <w:rsid w:val="0057187C"/>
    <w:rsid w:val="005A1483"/>
    <w:rsid w:val="005E4E03"/>
    <w:rsid w:val="0063218C"/>
    <w:rsid w:val="00665CD5"/>
    <w:rsid w:val="006743B6"/>
    <w:rsid w:val="0068509D"/>
    <w:rsid w:val="006B6EC6"/>
    <w:rsid w:val="006D5BA6"/>
    <w:rsid w:val="006E3C8C"/>
    <w:rsid w:val="006F3D10"/>
    <w:rsid w:val="006F6C80"/>
    <w:rsid w:val="0070440E"/>
    <w:rsid w:val="0077013A"/>
    <w:rsid w:val="00773431"/>
    <w:rsid w:val="007B0C8D"/>
    <w:rsid w:val="007F72BC"/>
    <w:rsid w:val="00811D2F"/>
    <w:rsid w:val="008242B4"/>
    <w:rsid w:val="008371E3"/>
    <w:rsid w:val="008400E5"/>
    <w:rsid w:val="00880FCA"/>
    <w:rsid w:val="0088423C"/>
    <w:rsid w:val="0089072E"/>
    <w:rsid w:val="008B5314"/>
    <w:rsid w:val="008F0A31"/>
    <w:rsid w:val="00906616"/>
    <w:rsid w:val="00913E71"/>
    <w:rsid w:val="00936135"/>
    <w:rsid w:val="00970FBA"/>
    <w:rsid w:val="00972D23"/>
    <w:rsid w:val="009776F0"/>
    <w:rsid w:val="00980D26"/>
    <w:rsid w:val="009816CF"/>
    <w:rsid w:val="0099691E"/>
    <w:rsid w:val="009A702E"/>
    <w:rsid w:val="009C4162"/>
    <w:rsid w:val="009D2828"/>
    <w:rsid w:val="009E368D"/>
    <w:rsid w:val="009E40A3"/>
    <w:rsid w:val="009F02C5"/>
    <w:rsid w:val="00A04B70"/>
    <w:rsid w:val="00A15BC4"/>
    <w:rsid w:val="00A46ABC"/>
    <w:rsid w:val="00A6770C"/>
    <w:rsid w:val="00A73112"/>
    <w:rsid w:val="00A75709"/>
    <w:rsid w:val="00A75A16"/>
    <w:rsid w:val="00A918F1"/>
    <w:rsid w:val="00AB02CD"/>
    <w:rsid w:val="00AB7A6B"/>
    <w:rsid w:val="00AD2FD6"/>
    <w:rsid w:val="00AF0619"/>
    <w:rsid w:val="00B007D5"/>
    <w:rsid w:val="00B1019F"/>
    <w:rsid w:val="00B12F67"/>
    <w:rsid w:val="00B13ED5"/>
    <w:rsid w:val="00B53C94"/>
    <w:rsid w:val="00B76BFE"/>
    <w:rsid w:val="00B863C5"/>
    <w:rsid w:val="00BA3226"/>
    <w:rsid w:val="00BD4CF8"/>
    <w:rsid w:val="00BF1D36"/>
    <w:rsid w:val="00BF7569"/>
    <w:rsid w:val="00C10B35"/>
    <w:rsid w:val="00C4087E"/>
    <w:rsid w:val="00C62AD2"/>
    <w:rsid w:val="00C96494"/>
    <w:rsid w:val="00C96E29"/>
    <w:rsid w:val="00CC7F35"/>
    <w:rsid w:val="00CF5D79"/>
    <w:rsid w:val="00D0243D"/>
    <w:rsid w:val="00D0650C"/>
    <w:rsid w:val="00D174CF"/>
    <w:rsid w:val="00D417F9"/>
    <w:rsid w:val="00D4677A"/>
    <w:rsid w:val="00D66296"/>
    <w:rsid w:val="00D81F68"/>
    <w:rsid w:val="00DB05AF"/>
    <w:rsid w:val="00E24335"/>
    <w:rsid w:val="00E334E3"/>
    <w:rsid w:val="00E5342B"/>
    <w:rsid w:val="00E67B16"/>
    <w:rsid w:val="00E67D0C"/>
    <w:rsid w:val="00E9003F"/>
    <w:rsid w:val="00E961F9"/>
    <w:rsid w:val="00EA2B21"/>
    <w:rsid w:val="00EB4487"/>
    <w:rsid w:val="00EB4EFD"/>
    <w:rsid w:val="00EC5769"/>
    <w:rsid w:val="00ED1C07"/>
    <w:rsid w:val="00ED3C6B"/>
    <w:rsid w:val="00F2560D"/>
    <w:rsid w:val="00F26109"/>
    <w:rsid w:val="00F376B1"/>
    <w:rsid w:val="00F50C98"/>
    <w:rsid w:val="00F83CBE"/>
    <w:rsid w:val="00F85F2F"/>
    <w:rsid w:val="00F9426F"/>
    <w:rsid w:val="00F962DC"/>
    <w:rsid w:val="00FA21FE"/>
    <w:rsid w:val="00FA704E"/>
    <w:rsid w:val="00FB712F"/>
    <w:rsid w:val="00FD0C75"/>
    <w:rsid w:val="00FD4FED"/>
    <w:rsid w:val="00FF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C2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qFormat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f">
    <w:name w:val="Body Text"/>
    <w:basedOn w:val="a"/>
    <w:link w:val="af0"/>
    <w:uiPriority w:val="1"/>
    <w:qFormat/>
    <w:rsid w:val="002622BF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qFormat/>
    <w:rsid w:val="002622BF"/>
    <w:rPr>
      <w:rFonts w:ascii="Times New Roman" w:eastAsia="Times New Roman" w:hAnsi="Times New Roman" w:cs="Times New Roman"/>
      <w:sz w:val="28"/>
      <w:szCs w:val="28"/>
    </w:rPr>
  </w:style>
  <w:style w:type="paragraph" w:customStyle="1" w:styleId="c34">
    <w:name w:val="c34"/>
    <w:basedOn w:val="a"/>
    <w:qFormat/>
    <w:rsid w:val="0026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0">
    <w:name w:val="c0"/>
    <w:basedOn w:val="a"/>
    <w:rsid w:val="00FA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FA704E"/>
  </w:style>
  <w:style w:type="character" w:customStyle="1" w:styleId="c5">
    <w:name w:val="c5"/>
    <w:basedOn w:val="a0"/>
    <w:rsid w:val="00FA704E"/>
  </w:style>
  <w:style w:type="paragraph" w:customStyle="1" w:styleId="TableParagraph">
    <w:name w:val="Table Paragraph"/>
    <w:basedOn w:val="a"/>
    <w:uiPriority w:val="1"/>
    <w:qFormat/>
    <w:rsid w:val="00FA70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c1">
    <w:name w:val="c1"/>
    <w:basedOn w:val="a0"/>
    <w:rsid w:val="00FA704E"/>
  </w:style>
  <w:style w:type="character" w:customStyle="1" w:styleId="10">
    <w:name w:val="Заголовок 1 Знак"/>
    <w:basedOn w:val="a0"/>
    <w:link w:val="1"/>
    <w:uiPriority w:val="9"/>
    <w:rsid w:val="001C2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1">
    <w:name w:val="Normal (Web)"/>
    <w:basedOn w:val="a"/>
    <w:uiPriority w:val="99"/>
    <w:unhideWhenUsed/>
    <w:rsid w:val="001C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No Spacing"/>
    <w:uiPriority w:val="1"/>
    <w:qFormat/>
    <w:rsid w:val="001C23B8"/>
    <w:pPr>
      <w:spacing w:after="0" w:line="240" w:lineRule="auto"/>
    </w:pPr>
    <w:rPr>
      <w:rFonts w:eastAsiaTheme="minorEastAsia"/>
      <w:lang w:eastAsia="ru-RU"/>
    </w:rPr>
  </w:style>
  <w:style w:type="character" w:styleId="af3">
    <w:name w:val="Emphasis"/>
    <w:basedOn w:val="a0"/>
    <w:uiPriority w:val="20"/>
    <w:qFormat/>
    <w:rsid w:val="00970FBA"/>
    <w:rPr>
      <w:i/>
      <w:iCs/>
    </w:rPr>
  </w:style>
  <w:style w:type="paragraph" w:customStyle="1" w:styleId="voice">
    <w:name w:val="voice"/>
    <w:basedOn w:val="a"/>
    <w:rsid w:val="000A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basedOn w:val="a0"/>
    <w:uiPriority w:val="22"/>
    <w:qFormat/>
    <w:rsid w:val="000A1F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galacts.ru/doc/pismo-minobrnauki-rf-ot-11122006-n-06-184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ic.government.ru/media/files/ipA1NW42XO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4987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troyinf.ru/data2/1/4293768/4293768442.htm" TargetMode="External"/><Relationship Id="rId10" Type="http://schemas.openxmlformats.org/officeDocument/2006/relationships/hyperlink" Target="https://rg.ru/2015/06/08/vospitanie-dok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xnevoduc.edusite.ru/DswMedia/metodrekomendacii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48C2-E790-4866-8E34-A18AC010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6707</Words>
  <Characters>3823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Аржаана</cp:lastModifiedBy>
  <cp:revision>9</cp:revision>
  <cp:lastPrinted>2021-02-19T03:19:00Z</cp:lastPrinted>
  <dcterms:created xsi:type="dcterms:W3CDTF">2025-09-12T07:55:00Z</dcterms:created>
  <dcterms:modified xsi:type="dcterms:W3CDTF">2025-09-15T05:00:00Z</dcterms:modified>
</cp:coreProperties>
</file>